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393"/>
        <w:gridCol w:w="7393"/>
      </w:tblGrid>
      <w:tr w:rsidR="006A5E6D" w:rsidTr="002F7A20">
        <w:tc>
          <w:tcPr>
            <w:tcW w:w="7393" w:type="dxa"/>
          </w:tcPr>
          <w:p w:rsidR="006A5E6D" w:rsidRDefault="00D42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A20" w:rsidRPr="006F25CF" w:rsidRDefault="002F7A20" w:rsidP="002F7A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F25CF">
        <w:rPr>
          <w:rFonts w:ascii="Times New Roman" w:hAnsi="Times New Roman"/>
          <w:b/>
          <w:sz w:val="20"/>
          <w:szCs w:val="20"/>
        </w:rPr>
        <w:t>РЕЕСТР</w:t>
      </w:r>
    </w:p>
    <w:p w:rsidR="002F7A20" w:rsidRPr="006F25CF" w:rsidRDefault="002F7A20" w:rsidP="002F7A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>Муниципального имущества Глядянского сельсовета Притобольного района Курганской области</w:t>
      </w:r>
    </w:p>
    <w:p w:rsidR="002F7A20" w:rsidRPr="006F25CF" w:rsidRDefault="002F7A20" w:rsidP="002F7A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7A20" w:rsidRPr="006F25CF" w:rsidRDefault="002F7A20" w:rsidP="002F7A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>Перечень объектов недвижимого имущества, находящихся в собственности Глядянского  сельсовета Притобольного района Курганской области</w:t>
      </w:r>
    </w:p>
    <w:p w:rsidR="006A5E6D" w:rsidRPr="006F25CF" w:rsidRDefault="006A5E6D" w:rsidP="006A5E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284"/>
        <w:gridCol w:w="1134"/>
        <w:gridCol w:w="1417"/>
        <w:gridCol w:w="1276"/>
        <w:gridCol w:w="851"/>
        <w:gridCol w:w="2268"/>
        <w:gridCol w:w="1275"/>
        <w:gridCol w:w="1419"/>
      </w:tblGrid>
      <w:tr w:rsidR="006A5E6D" w:rsidRPr="006F25CF" w:rsidTr="00E31238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положение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овая стоимость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ая стоимость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14AC3" w:rsidRPr="006F25CF" w:rsidTr="00614AC3">
        <w:trPr>
          <w:trHeight w:val="301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C3" w:rsidRPr="00614AC3" w:rsidRDefault="00614AC3" w:rsidP="00614A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14A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ДАНИЯ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14A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МЕЩЕНИЯ</w:t>
            </w:r>
          </w:p>
        </w:tc>
      </w:tr>
      <w:tr w:rsidR="00A56D8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8" w:rsidRPr="006F25CF" w:rsidRDefault="00A56D88" w:rsidP="00614A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614A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614A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 д. Арсеновка, ул. Центральная, д. 22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614A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:16:011001: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614A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3766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97554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614A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97554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614A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E31238" w:rsidRDefault="00A56D88" w:rsidP="00614A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обственность </w:t>
            </w:r>
            <w:r w:rsidRPr="00E31238">
              <w:rPr>
                <w:rFonts w:ascii="Times New Roman" w:hAnsi="Times New Roman"/>
              </w:rPr>
              <w:t>№ 45-45-05/003/2009-475 от 27.04.2009</w:t>
            </w:r>
          </w:p>
          <w:p w:rsidR="00A56D88" w:rsidRPr="006F25CF" w:rsidRDefault="00A56D88" w:rsidP="00614A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614A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614A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56D8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8" w:rsidRPr="006F25CF" w:rsidRDefault="00A56D88" w:rsidP="00614A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Ленина, 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:16:030106: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376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75032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75032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Default="00A56D88" w:rsidP="00E31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каз заместителя министра обороны Российской Федерации от 23.11.2017г.</w:t>
            </w:r>
          </w:p>
          <w:p w:rsidR="00A56D88" w:rsidRDefault="00A56D88" w:rsidP="00E31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обственность </w:t>
            </w:r>
          </w:p>
          <w:p w:rsidR="00A56D88" w:rsidRPr="006F25CF" w:rsidRDefault="00A56D88" w:rsidP="00E31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 45:16:030106:738-45/ 051/2018-1 от 13.10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56D8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8" w:rsidRPr="006F25CF" w:rsidRDefault="00A56D8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Молодежная, д. 38а, кв.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3766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3124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3124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Default="00A56D88" w:rsidP="00E30B49">
            <w:pPr>
              <w:spacing w:after="0"/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Собственность </w:t>
            </w:r>
          </w:p>
          <w:p w:rsidR="00A56D88" w:rsidRPr="006F25CF" w:rsidRDefault="00A56D88" w:rsidP="00E30B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612/1  от 29.07.2016  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6D8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8" w:rsidRPr="006F25CF" w:rsidRDefault="00A56D8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еленая, д.13, кв.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3766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822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822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6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6D8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8" w:rsidRPr="006F25CF" w:rsidRDefault="00A56D8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еленая, д.13, кв.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3766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764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764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6D8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8" w:rsidRPr="006F25CF" w:rsidRDefault="00A56D8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вартира Помещение      Жил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Банковская, д. 48, кв.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3766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928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928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6D8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8" w:rsidRPr="006F25CF" w:rsidRDefault="00A56D8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вартира Помещение      Жил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Северная, д. 33, пом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3766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025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0254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A56D88" w:rsidRPr="006F25CF" w:rsidRDefault="00A56D88" w:rsidP="00760978">
            <w:pPr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Default="00A56D88" w:rsidP="00C5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16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6D88" w:rsidRPr="00C54164" w:rsidRDefault="00A56D88" w:rsidP="00C5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164">
              <w:rPr>
                <w:rFonts w:ascii="Times New Roman" w:hAnsi="Times New Roman"/>
                <w:sz w:val="20"/>
                <w:szCs w:val="20"/>
              </w:rPr>
              <w:t>№ 45-45/005-45/003/301/2016-128/2</w:t>
            </w:r>
          </w:p>
          <w:p w:rsidR="00A56D88" w:rsidRPr="00C54164" w:rsidRDefault="00A56D88" w:rsidP="00C54164">
            <w:pPr>
              <w:rPr>
                <w:rFonts w:ascii="Times New Roman" w:hAnsi="Times New Roman"/>
                <w:sz w:val="20"/>
                <w:szCs w:val="20"/>
              </w:rPr>
            </w:pPr>
            <w:r w:rsidRPr="00C54164">
              <w:rPr>
                <w:rFonts w:ascii="Times New Roman" w:hAnsi="Times New Roman"/>
                <w:sz w:val="20"/>
                <w:szCs w:val="20"/>
              </w:rPr>
              <w:t>от 29.02.2016</w:t>
            </w:r>
          </w:p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6D8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8" w:rsidRPr="006F25CF" w:rsidRDefault="00A56D8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Сосновая, д. 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3766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3104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3104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C54164" w:rsidRDefault="00A56D88" w:rsidP="00C54164">
            <w:pPr>
              <w:spacing w:after="0"/>
              <w:rPr>
                <w:rFonts w:ascii="Times New Roman" w:hAnsi="Times New Roman"/>
              </w:rPr>
            </w:pPr>
            <w:r w:rsidRPr="00C54164">
              <w:rPr>
                <w:rFonts w:ascii="Times New Roman" w:hAnsi="Times New Roman"/>
              </w:rPr>
              <w:t>Собственность</w:t>
            </w:r>
          </w:p>
          <w:p w:rsidR="00A56D88" w:rsidRPr="00C54164" w:rsidRDefault="00A56D88" w:rsidP="00C54164">
            <w:pPr>
              <w:spacing w:after="0"/>
              <w:rPr>
                <w:rFonts w:ascii="Times New Roman" w:hAnsi="Times New Roman"/>
              </w:rPr>
            </w:pPr>
            <w:r w:rsidRPr="00C54164">
              <w:rPr>
                <w:rFonts w:ascii="Times New Roman" w:hAnsi="Times New Roman"/>
              </w:rPr>
              <w:t>№ 45-45-05/015/2008-451 от 01.09.2008</w:t>
            </w:r>
          </w:p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C54164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164">
              <w:rPr>
                <w:rFonts w:ascii="Times New Roman" w:hAnsi="Times New Roman"/>
                <w:color w:val="292C2F"/>
                <w:shd w:val="clear" w:color="auto" w:fill="F8F8F8"/>
              </w:rPr>
              <w:t>№ 45-01.05-04.2003-0527</w:t>
            </w:r>
          </w:p>
        </w:tc>
      </w:tr>
      <w:tr w:rsidR="00A56D8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8" w:rsidRPr="006F25CF" w:rsidRDefault="00A56D8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Жилое. Комн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Гагарина, комната 6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3766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C54164" w:rsidRDefault="00A56D88" w:rsidP="00C54164">
            <w:pPr>
              <w:spacing w:after="0"/>
              <w:jc w:val="center"/>
              <w:rPr>
                <w:rFonts w:ascii="Times New Roman" w:hAnsi="Times New Roman"/>
              </w:rPr>
            </w:pPr>
            <w:r w:rsidRPr="00C54164">
              <w:rPr>
                <w:rFonts w:ascii="Times New Roman" w:hAnsi="Times New Roman"/>
              </w:rPr>
              <w:t>Собственность</w:t>
            </w:r>
          </w:p>
          <w:p w:rsidR="00A56D88" w:rsidRPr="00C54164" w:rsidRDefault="00A56D88" w:rsidP="00C54164">
            <w:pPr>
              <w:spacing w:after="0"/>
              <w:jc w:val="center"/>
              <w:rPr>
                <w:rFonts w:ascii="Times New Roman" w:hAnsi="Times New Roman"/>
              </w:rPr>
            </w:pPr>
            <w:r w:rsidRPr="00C54164">
              <w:rPr>
                <w:rFonts w:ascii="Times New Roman" w:hAnsi="Times New Roman"/>
              </w:rPr>
              <w:t>№ 45:16:030110:564-45/051/2021-3</w:t>
            </w:r>
          </w:p>
          <w:p w:rsidR="00A56D88" w:rsidRPr="00C54164" w:rsidRDefault="00A56D88" w:rsidP="00C54164">
            <w:pPr>
              <w:spacing w:after="0"/>
              <w:jc w:val="center"/>
              <w:rPr>
                <w:rFonts w:ascii="Times New Roman" w:hAnsi="Times New Roman"/>
              </w:rPr>
            </w:pPr>
            <w:r w:rsidRPr="00C54164">
              <w:rPr>
                <w:rFonts w:ascii="Times New Roman" w:hAnsi="Times New Roman"/>
              </w:rPr>
              <w:t>от 18.02.2021</w:t>
            </w:r>
          </w:p>
          <w:p w:rsidR="00A56D88" w:rsidRPr="006F25CF" w:rsidRDefault="00A56D88" w:rsidP="00C54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6D8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8" w:rsidRPr="006F25CF" w:rsidRDefault="00A56D8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Жилое.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Гагарина, помещение 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3766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0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0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C54164" w:rsidRDefault="00A56D88" w:rsidP="00C54164">
            <w:pPr>
              <w:spacing w:after="0"/>
              <w:jc w:val="center"/>
            </w:pPr>
            <w:r w:rsidRPr="00C54164">
              <w:t>Собственность</w:t>
            </w:r>
          </w:p>
          <w:p w:rsidR="00A56D88" w:rsidRPr="00C54164" w:rsidRDefault="00A56D88" w:rsidP="00C54164">
            <w:pPr>
              <w:spacing w:after="0"/>
              <w:jc w:val="center"/>
            </w:pPr>
            <w:r w:rsidRPr="00C54164">
              <w:t>№ 45:16:030110:563-45/051/2021-3</w:t>
            </w:r>
          </w:p>
          <w:p w:rsidR="00A56D88" w:rsidRPr="00C54164" w:rsidRDefault="00A56D88" w:rsidP="00C54164">
            <w:pPr>
              <w:spacing w:after="0"/>
              <w:jc w:val="center"/>
            </w:pPr>
            <w:r w:rsidRPr="00C54164">
              <w:t>от 18.02.2021</w:t>
            </w:r>
          </w:p>
          <w:p w:rsidR="00A56D88" w:rsidRPr="006F25CF" w:rsidRDefault="00A56D88" w:rsidP="00C54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6D8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8" w:rsidRPr="006F25CF" w:rsidRDefault="00A56D8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22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Советская д. 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00000:1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,4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2235EA" w:rsidRDefault="00A56D88" w:rsidP="003766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95,41</w:t>
            </w:r>
            <w:r w:rsidRPr="0022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2235EA" w:rsidRDefault="00A56D88" w:rsidP="002235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95,41</w:t>
            </w:r>
            <w:r w:rsidRPr="0022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C54164" w:rsidRDefault="00A56D88" w:rsidP="00C54164">
            <w:pPr>
              <w:jc w:val="center"/>
              <w:rPr>
                <w:rFonts w:ascii="Times New Roman" w:hAnsi="Times New Roman"/>
              </w:rPr>
            </w:pPr>
            <w:r w:rsidRPr="00C54164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 </w:t>
            </w:r>
            <w:r w:rsidRPr="00C5416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</w:t>
            </w:r>
            <w:r w:rsidRPr="00C54164">
              <w:rPr>
                <w:rFonts w:ascii="Times New Roman" w:hAnsi="Times New Roman"/>
              </w:rPr>
              <w:t>5:16:000000:1227-45/054/2018-3</w:t>
            </w:r>
            <w:r>
              <w:rPr>
                <w:rFonts w:ascii="Times New Roman" w:hAnsi="Times New Roman"/>
              </w:rPr>
              <w:t xml:space="preserve"> </w:t>
            </w:r>
            <w:r w:rsidRPr="00C54164">
              <w:rPr>
                <w:rFonts w:ascii="Times New Roman" w:hAnsi="Times New Roman"/>
              </w:rPr>
              <w:t>от 06.07.2018</w:t>
            </w:r>
          </w:p>
          <w:p w:rsidR="00A56D88" w:rsidRPr="006F25CF" w:rsidRDefault="00A56D88" w:rsidP="00C54164">
            <w:pP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ядянский сельсов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8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51A" w:rsidRPr="006F25CF" w:rsidTr="009F651A">
        <w:trPr>
          <w:trHeight w:val="206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A" w:rsidRPr="009F651A" w:rsidRDefault="009F651A" w:rsidP="009F6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51A">
              <w:rPr>
                <w:rFonts w:ascii="Times New Roman" w:hAnsi="Times New Roman"/>
                <w:b/>
                <w:sz w:val="20"/>
                <w:szCs w:val="20"/>
              </w:rPr>
              <w:t xml:space="preserve">СООРУЖЕНИЯ </w:t>
            </w:r>
          </w:p>
        </w:tc>
      </w:tr>
      <w:tr w:rsidR="003071F9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9" w:rsidRPr="006F25CF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Северо-западная  защитная дам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605253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AC45C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605253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71F9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9" w:rsidRPr="006F25CF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Сооружение Объект «Водопонижение самотечной водоотводящей системы с. Глядянское» Земли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 193 09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71F9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9" w:rsidRPr="006F25CF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ооружение гидротехническое,подпорная плотина ч/з р. То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47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47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1-45/001/203/2015-202/2  от 27.11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71F9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9" w:rsidRPr="006F25CF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ападная защитная дамба)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сооружение гидротехн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9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964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71F9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9" w:rsidRPr="006F25CF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я противоэрозионные гидротехнические и противоселевые, Северная защитная дамба от паводка р. Тобо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Анфиногенова, д. 17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099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0997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370  от 31.07.2014  (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71F9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9" w:rsidRPr="006F25CF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Южная защитная дам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630228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A56D8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630228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71F9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9" w:rsidRPr="006F25CF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район Притобольный, с. Глядянское, ул. Космонавтов, Российская Федера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</w:t>
            </w:r>
            <w:r>
              <w:rPr>
                <w:rFonts w:ascii="Times New Roman" w:hAnsi="Times New Roman"/>
                <w:sz w:val="20"/>
                <w:szCs w:val="20"/>
              </w:rPr>
              <w:t>2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6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6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Собственность 45:16:000000:2410-45/051/2021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F9" w:rsidRPr="006F25CF" w:rsidRDefault="003071F9" w:rsidP="0076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51A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A" w:rsidRPr="006F25CF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Pr="006F25CF" w:rsidRDefault="009F651A" w:rsidP="007609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Default="009F651A" w:rsidP="0076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-н, Глядянское с., через приток реки Тобол-реку Глядя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Default="009F651A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00000:2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Default="009F651A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Default="009F651A" w:rsidP="007609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Default="009F651A" w:rsidP="007609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Default="009F651A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Default="009F651A" w:rsidP="0076097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31.03.2023 г. № 20-р</w:t>
            </w:r>
          </w:p>
          <w:p w:rsidR="009F651A" w:rsidRDefault="009F651A" w:rsidP="0076097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видетельство гос. регистрации 45:16:000000:2418-45/051/2023-3 от 31.03.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Default="009F651A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Pr="006F25CF" w:rsidRDefault="009F651A" w:rsidP="0076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51A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A" w:rsidRDefault="009F651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F651A" w:rsidRPr="006F25CF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Default="009F52C2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ружение (дорог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Default="009F52C2" w:rsidP="0022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-н, Глядянское, улица Гаг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Default="009F52C2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00000: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Default="009F52C2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Pr="002235EA" w:rsidRDefault="00760978" w:rsidP="002235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1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Pr="002235EA" w:rsidRDefault="00760978" w:rsidP="002235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1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Default="009F52C2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9F52C2" w:rsidRDefault="009F52C2" w:rsidP="009F52C2">
            <w:pPr>
              <w:spacing w:after="0" w:line="240" w:lineRule="auto"/>
              <w:rPr>
                <w:rFonts w:ascii="Times New Roman" w:hAnsi="Times New Roman"/>
              </w:rPr>
            </w:pPr>
            <w:r w:rsidRPr="009F52C2">
              <w:rPr>
                <w:rFonts w:ascii="Times New Roman" w:hAnsi="Times New Roman"/>
              </w:rPr>
              <w:t>Собственность</w:t>
            </w:r>
          </w:p>
          <w:p w:rsidR="009F52C2" w:rsidRPr="009F52C2" w:rsidRDefault="009F52C2" w:rsidP="009F52C2">
            <w:pPr>
              <w:spacing w:after="0" w:line="240" w:lineRule="auto"/>
              <w:rPr>
                <w:rFonts w:ascii="Times New Roman" w:hAnsi="Times New Roman"/>
              </w:rPr>
            </w:pPr>
            <w:r w:rsidRPr="009F52C2">
              <w:rPr>
                <w:rFonts w:ascii="Times New Roman" w:hAnsi="Times New Roman"/>
              </w:rPr>
              <w:t>№ 45:16:000000:2000-45/001/2017-1</w:t>
            </w:r>
          </w:p>
          <w:p w:rsidR="009F52C2" w:rsidRPr="009F52C2" w:rsidRDefault="009F52C2" w:rsidP="009F52C2">
            <w:pPr>
              <w:spacing w:after="0" w:line="240" w:lineRule="auto"/>
              <w:rPr>
                <w:rFonts w:ascii="Times New Roman" w:hAnsi="Times New Roman"/>
              </w:rPr>
            </w:pPr>
            <w:r w:rsidRPr="009F52C2">
              <w:rPr>
                <w:rFonts w:ascii="Times New Roman" w:hAnsi="Times New Roman"/>
              </w:rPr>
              <w:t>от 05.04.2017</w:t>
            </w:r>
          </w:p>
          <w:p w:rsidR="009F651A" w:rsidRPr="002235EA" w:rsidRDefault="009F651A" w:rsidP="002235E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Default="009F52C2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ядянский сельсов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A" w:rsidRPr="006F25CF" w:rsidRDefault="009F651A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2C2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C2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9F52C2">
            <w:r w:rsidRPr="005E09E1">
              <w:rPr>
                <w:rFonts w:ascii="Times New Roman" w:hAnsi="Times New Roman"/>
                <w:sz w:val="20"/>
                <w:szCs w:val="20"/>
              </w:rPr>
              <w:t xml:space="preserve">Сооружение (дорог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E21754" w:rsidRDefault="009F52C2" w:rsidP="007609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-н, Глядянское, улица Лен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E94606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00000: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E94606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2235EA" w:rsidRDefault="00760978" w:rsidP="002235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9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2235EA" w:rsidRDefault="00760978" w:rsidP="002235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9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E94606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06" w:rsidRPr="00E94606" w:rsidRDefault="00E94606" w:rsidP="00E94606">
            <w:pPr>
              <w:spacing w:after="0" w:line="240" w:lineRule="auto"/>
              <w:rPr>
                <w:rFonts w:ascii="Times New Roman" w:hAnsi="Times New Roman"/>
              </w:rPr>
            </w:pPr>
            <w:r w:rsidRPr="00E94606">
              <w:rPr>
                <w:rFonts w:ascii="Times New Roman" w:hAnsi="Times New Roman"/>
              </w:rPr>
              <w:t>Собственность</w:t>
            </w:r>
          </w:p>
          <w:p w:rsidR="00E94606" w:rsidRPr="00E94606" w:rsidRDefault="00E94606" w:rsidP="00E94606">
            <w:pPr>
              <w:spacing w:after="0" w:line="240" w:lineRule="auto"/>
              <w:rPr>
                <w:rFonts w:ascii="Times New Roman" w:hAnsi="Times New Roman"/>
              </w:rPr>
            </w:pPr>
            <w:r w:rsidRPr="00E94606">
              <w:rPr>
                <w:rFonts w:ascii="Times New Roman" w:hAnsi="Times New Roman"/>
              </w:rPr>
              <w:t>№ 45:16:000000:2001-45/001/2017-1</w:t>
            </w:r>
          </w:p>
          <w:p w:rsidR="00E94606" w:rsidRPr="00E94606" w:rsidRDefault="00E94606" w:rsidP="00E94606">
            <w:pPr>
              <w:spacing w:after="0" w:line="240" w:lineRule="auto"/>
              <w:rPr>
                <w:rFonts w:ascii="Times New Roman" w:hAnsi="Times New Roman"/>
              </w:rPr>
            </w:pPr>
            <w:r w:rsidRPr="00E94606">
              <w:rPr>
                <w:rFonts w:ascii="Times New Roman" w:hAnsi="Times New Roman"/>
              </w:rPr>
              <w:t>от 05.04.2017</w:t>
            </w:r>
          </w:p>
          <w:p w:rsidR="009F52C2" w:rsidRPr="002235EA" w:rsidRDefault="009F52C2" w:rsidP="002235E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E94606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ядянский сельсов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6F25CF" w:rsidRDefault="009F52C2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2C2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C2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9F52C2">
            <w:r w:rsidRPr="005E09E1">
              <w:rPr>
                <w:rFonts w:ascii="Times New Roman" w:hAnsi="Times New Roman"/>
                <w:sz w:val="20"/>
                <w:szCs w:val="20"/>
              </w:rPr>
              <w:t xml:space="preserve">Сооружение (дорог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E21754" w:rsidRDefault="009F52C2" w:rsidP="007609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-н, Глядянское, улица Рабоч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E94606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00000: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E94606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2235EA" w:rsidRDefault="00760978" w:rsidP="002235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0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2235EA" w:rsidRDefault="00760978" w:rsidP="002235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0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E94606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06" w:rsidRPr="00E94606" w:rsidRDefault="00E94606" w:rsidP="00E9460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/>
                <w:color w:val="292C2F"/>
                <w:lang w:eastAsia="ru-RU"/>
              </w:rPr>
            </w:pPr>
            <w:r w:rsidRPr="00E94606">
              <w:rPr>
                <w:rFonts w:ascii="Times New Roman" w:eastAsia="Times New Roman" w:hAnsi="Times New Roman"/>
                <w:color w:val="292C2F"/>
                <w:lang w:eastAsia="ru-RU"/>
              </w:rPr>
              <w:t>Собственность</w:t>
            </w:r>
          </w:p>
          <w:p w:rsidR="00E94606" w:rsidRPr="00E94606" w:rsidRDefault="00E94606" w:rsidP="00E9460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/>
                <w:color w:val="292C2F"/>
                <w:lang w:eastAsia="ru-RU"/>
              </w:rPr>
            </w:pPr>
            <w:r w:rsidRPr="00E94606">
              <w:rPr>
                <w:rFonts w:ascii="Times New Roman" w:eastAsia="Times New Roman" w:hAnsi="Times New Roman"/>
                <w:color w:val="292C2F"/>
                <w:lang w:eastAsia="ru-RU"/>
              </w:rPr>
              <w:t>№ 45:16:000000:2004-45/001/2017-1</w:t>
            </w:r>
          </w:p>
          <w:p w:rsidR="00E94606" w:rsidRPr="00E94606" w:rsidRDefault="00E94606" w:rsidP="00E9460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/>
                <w:color w:val="292C2F"/>
                <w:lang w:eastAsia="ru-RU"/>
              </w:rPr>
            </w:pPr>
            <w:r w:rsidRPr="00E94606">
              <w:rPr>
                <w:rFonts w:ascii="Times New Roman" w:eastAsia="Times New Roman" w:hAnsi="Times New Roman"/>
                <w:color w:val="292C2F"/>
                <w:lang w:eastAsia="ru-RU"/>
              </w:rPr>
              <w:t>от 05.04.2017</w:t>
            </w:r>
          </w:p>
          <w:p w:rsidR="009F52C2" w:rsidRPr="002235EA" w:rsidRDefault="009F52C2" w:rsidP="002235E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E94606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ядянский сельсов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6F25CF" w:rsidRDefault="009F52C2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2C2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C2" w:rsidRDefault="00381D1D" w:rsidP="00E946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9F52C2" w:rsidP="00E94606">
            <w:pPr>
              <w:spacing w:after="0"/>
            </w:pPr>
            <w:r w:rsidRPr="005E09E1">
              <w:rPr>
                <w:rFonts w:ascii="Times New Roman" w:hAnsi="Times New Roman"/>
                <w:sz w:val="20"/>
                <w:szCs w:val="20"/>
              </w:rPr>
              <w:t xml:space="preserve">Сооружение (дорог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E21754" w:rsidRDefault="009F52C2" w:rsidP="00E946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-н, Глядянское, ул. Советск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E94606" w:rsidP="00E946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00000: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E94606" w:rsidP="00E946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2235EA" w:rsidRDefault="00760978" w:rsidP="00E946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4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2235EA" w:rsidRDefault="00760978" w:rsidP="00E946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4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E94606" w:rsidP="00E946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06" w:rsidRPr="00E94606" w:rsidRDefault="00E94606" w:rsidP="00E94606">
            <w:pPr>
              <w:spacing w:after="0" w:line="240" w:lineRule="auto"/>
              <w:rPr>
                <w:rFonts w:ascii="Times New Roman" w:hAnsi="Times New Roman"/>
              </w:rPr>
            </w:pPr>
            <w:r w:rsidRPr="00E94606">
              <w:rPr>
                <w:rFonts w:ascii="Times New Roman" w:hAnsi="Times New Roman"/>
              </w:rPr>
              <w:t>Собственность</w:t>
            </w:r>
          </w:p>
          <w:p w:rsidR="00E94606" w:rsidRPr="00E94606" w:rsidRDefault="00E94606" w:rsidP="00E94606">
            <w:pPr>
              <w:spacing w:after="0" w:line="240" w:lineRule="auto"/>
              <w:rPr>
                <w:rFonts w:ascii="Times New Roman" w:hAnsi="Times New Roman"/>
              </w:rPr>
            </w:pPr>
            <w:r w:rsidRPr="00E94606">
              <w:rPr>
                <w:rFonts w:ascii="Times New Roman" w:hAnsi="Times New Roman"/>
              </w:rPr>
              <w:t>№ 45:16:000000:2003-45/001/2017-1</w:t>
            </w:r>
          </w:p>
          <w:p w:rsidR="00E94606" w:rsidRPr="00E94606" w:rsidRDefault="00E94606" w:rsidP="00E94606">
            <w:pPr>
              <w:spacing w:after="0" w:line="240" w:lineRule="auto"/>
              <w:rPr>
                <w:rFonts w:ascii="Times New Roman" w:hAnsi="Times New Roman"/>
              </w:rPr>
            </w:pPr>
            <w:r w:rsidRPr="00E94606">
              <w:rPr>
                <w:rFonts w:ascii="Times New Roman" w:hAnsi="Times New Roman"/>
              </w:rPr>
              <w:t>от 05.04.2017</w:t>
            </w:r>
          </w:p>
          <w:p w:rsidR="009F52C2" w:rsidRPr="00E94606" w:rsidRDefault="009F52C2" w:rsidP="00E946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E94606" w:rsidRDefault="00E94606" w:rsidP="00E946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6F25CF" w:rsidRDefault="009F52C2" w:rsidP="00E946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2C2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C2" w:rsidRDefault="00381D1D" w:rsidP="00E946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9F52C2">
            <w:r w:rsidRPr="005E09E1">
              <w:rPr>
                <w:rFonts w:ascii="Times New Roman" w:hAnsi="Times New Roman"/>
                <w:sz w:val="20"/>
                <w:szCs w:val="20"/>
              </w:rPr>
              <w:t xml:space="preserve">Сооружение (дорог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E21754" w:rsidRDefault="009F52C2" w:rsidP="007609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-н, Глядянское, ул. Красноармей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E94606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00000: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E94606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2235EA" w:rsidRDefault="00760978" w:rsidP="002235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5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2235EA" w:rsidRDefault="00760978" w:rsidP="002235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5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Default="00E94606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06" w:rsidRPr="00E94606" w:rsidRDefault="00E94606" w:rsidP="00E94606">
            <w:pPr>
              <w:spacing w:after="0" w:line="240" w:lineRule="auto"/>
              <w:rPr>
                <w:rFonts w:ascii="Times New Roman" w:hAnsi="Times New Roman"/>
              </w:rPr>
            </w:pPr>
            <w:r w:rsidRPr="00E94606">
              <w:rPr>
                <w:rFonts w:ascii="Times New Roman" w:hAnsi="Times New Roman"/>
              </w:rPr>
              <w:t>Собственность</w:t>
            </w:r>
          </w:p>
          <w:p w:rsidR="00E94606" w:rsidRPr="00E94606" w:rsidRDefault="00E94606" w:rsidP="00E94606">
            <w:pPr>
              <w:spacing w:after="0" w:line="240" w:lineRule="auto"/>
              <w:rPr>
                <w:rFonts w:ascii="Times New Roman" w:hAnsi="Times New Roman"/>
              </w:rPr>
            </w:pPr>
            <w:r w:rsidRPr="00E94606">
              <w:rPr>
                <w:rFonts w:ascii="Times New Roman" w:hAnsi="Times New Roman"/>
              </w:rPr>
              <w:t>№ 45:16:000000:2002-45/001/2017-1</w:t>
            </w:r>
          </w:p>
          <w:p w:rsidR="00E94606" w:rsidRPr="00E94606" w:rsidRDefault="00E94606" w:rsidP="00E94606">
            <w:pPr>
              <w:spacing w:line="240" w:lineRule="auto"/>
              <w:rPr>
                <w:rFonts w:ascii="Times New Roman" w:hAnsi="Times New Roman"/>
              </w:rPr>
            </w:pPr>
            <w:r w:rsidRPr="00E94606">
              <w:rPr>
                <w:rFonts w:ascii="Times New Roman" w:hAnsi="Times New Roman"/>
              </w:rPr>
              <w:t>от 05.04.2017</w:t>
            </w:r>
          </w:p>
          <w:p w:rsidR="009F52C2" w:rsidRPr="00E94606" w:rsidRDefault="009F52C2" w:rsidP="00E946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E94606" w:rsidRDefault="00E94606" w:rsidP="00E94606">
            <w:pPr>
              <w:spacing w:line="240" w:lineRule="auto"/>
              <w:rPr>
                <w:rFonts w:ascii="Times New Roman" w:hAnsi="Times New Roman"/>
              </w:rPr>
            </w:pPr>
            <w:r w:rsidRPr="00E94606">
              <w:rPr>
                <w:rFonts w:ascii="Times New Roman" w:hAnsi="Times New Roman"/>
              </w:rPr>
              <w:t xml:space="preserve">Глядянский сельсов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C2" w:rsidRPr="006F25CF" w:rsidRDefault="009F52C2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97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8" w:rsidRDefault="00381D1D" w:rsidP="00E946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Колод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902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</w:t>
            </w:r>
            <w:r w:rsidR="0090210E">
              <w:rPr>
                <w:rFonts w:ascii="Times New Roman" w:hAnsi="Times New Roman"/>
                <w:sz w:val="20"/>
                <w:szCs w:val="20"/>
              </w:rPr>
              <w:t xml:space="preserve"> п. Сосновый, ул. Строителей, около здания № 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90210E" w:rsidP="00902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11003:627</w:t>
            </w:r>
            <w:r w:rsidR="00760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902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</w:t>
            </w:r>
            <w:r w:rsidR="009021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90210E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90210E" w:rsidP="00902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902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</w:t>
            </w:r>
            <w:r w:rsidR="0090210E"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Default="0090210E" w:rsidP="00902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  <w:p w:rsidR="0090210E" w:rsidRPr="006F25CF" w:rsidRDefault="0090210E" w:rsidP="00902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5:16:011003:627-45/051/2023-3 от 17.05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097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8" w:rsidRDefault="00760978" w:rsidP="00E946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60978" w:rsidRDefault="00381D1D" w:rsidP="00E946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Колод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902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90210E">
              <w:rPr>
                <w:rFonts w:ascii="Times New Roman" w:hAnsi="Times New Roman"/>
                <w:sz w:val="20"/>
                <w:szCs w:val="20"/>
              </w:rPr>
              <w:t>д. Арсёновка, ул. Восточная, около здания № 8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90210E" w:rsidP="00902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:16:011001:42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90210E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90210E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90210E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90210E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0E" w:rsidRDefault="0090210E" w:rsidP="00902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60978" w:rsidRPr="006F25CF" w:rsidRDefault="0090210E" w:rsidP="00902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5:16:011001:420-45/051/2023-3 от 18.05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097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8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Колод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</w:t>
            </w:r>
            <w:r w:rsidR="0090210E">
              <w:rPr>
                <w:rFonts w:ascii="Times New Roman" w:hAnsi="Times New Roman"/>
                <w:sz w:val="20"/>
                <w:szCs w:val="20"/>
              </w:rPr>
              <w:t>д. Арсёновка, ул. Северная, около здания № 12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90210E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11001: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90210E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90210E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90210E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90210E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0E" w:rsidRDefault="0090210E" w:rsidP="00902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60978" w:rsidRPr="006F25CF" w:rsidRDefault="0090210E" w:rsidP="00902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45:16:011001:418-45/051/2023-3 от 02.06.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097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8" w:rsidRPr="006F25CF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Колод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045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045D10">
              <w:rPr>
                <w:rFonts w:ascii="Times New Roman" w:hAnsi="Times New Roman"/>
                <w:sz w:val="20"/>
                <w:szCs w:val="20"/>
              </w:rPr>
              <w:t>п. Сосновый, ул. Берёзовая, около здания № 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045D10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5:16:011003: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045D10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045D10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045D10" w:rsidP="00045D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045D10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Default="00045D10" w:rsidP="00045D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60978" w:rsidRPr="006F25CF" w:rsidRDefault="00045D10" w:rsidP="00045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45:16:011003:628-45/051/2023-3 от 05.06.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0978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8" w:rsidRPr="006F25CF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Колод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045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045D10">
              <w:rPr>
                <w:rFonts w:ascii="Times New Roman" w:hAnsi="Times New Roman"/>
                <w:sz w:val="20"/>
                <w:szCs w:val="20"/>
              </w:rPr>
              <w:t>д. Арсёновка, ул. Северная, около здания №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045D10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11001: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045D10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045D10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045D10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045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</w:t>
            </w:r>
            <w:r w:rsidR="00045D10"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Default="00045D10" w:rsidP="00045D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60978" w:rsidRPr="006F25CF" w:rsidRDefault="00045D10" w:rsidP="00045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5:16:011001:419-45/051/2023-3 от 07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78" w:rsidRPr="006F25CF" w:rsidRDefault="00760978" w:rsidP="00760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5D10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0" w:rsidRPr="006F25CF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Колод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045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>
              <w:rPr>
                <w:rFonts w:ascii="Times New Roman" w:hAnsi="Times New Roman"/>
                <w:sz w:val="20"/>
                <w:szCs w:val="20"/>
              </w:rPr>
              <w:t>с. Глядянское, ул. Космонавтов, около здания № 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045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30108: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Default="00045D10" w:rsidP="003A5E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45D10" w:rsidRPr="006F25CF" w:rsidRDefault="00045D10" w:rsidP="00045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5:16:030108:512-45/051/2023-3 от 19.05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5D10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0" w:rsidRPr="006F25CF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Колод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045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>
              <w:rPr>
                <w:rFonts w:ascii="Times New Roman" w:hAnsi="Times New Roman"/>
                <w:sz w:val="20"/>
                <w:szCs w:val="20"/>
              </w:rPr>
              <w:t>с. Глядянское, ул. Ленина, около здания № 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045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30103: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Default="00045D10" w:rsidP="003A5E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45D10" w:rsidRPr="006F25CF" w:rsidRDefault="00045D10" w:rsidP="00045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5:16:030103:287-45/051/2023-3 от 19.05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5D10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0" w:rsidRPr="006F25CF" w:rsidRDefault="00381D1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Колод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614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Глядянское, ул. Космонавтов, около здания № </w:t>
            </w:r>
            <w:r w:rsidR="00614AC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614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3010</w:t>
            </w:r>
            <w:r w:rsidR="00614AC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614AC3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Default="00045D10" w:rsidP="003A5E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45D10" w:rsidRPr="006F25CF" w:rsidRDefault="00045D10" w:rsidP="00614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5:16:03010</w:t>
            </w:r>
            <w:r w:rsidR="00614AC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614AC3">
              <w:rPr>
                <w:rFonts w:ascii="Times New Roman" w:hAnsi="Times New Roman"/>
                <w:sz w:val="20"/>
                <w:szCs w:val="20"/>
              </w:rPr>
              <w:t>693</w:t>
            </w:r>
            <w:r>
              <w:rPr>
                <w:rFonts w:ascii="Times New Roman" w:hAnsi="Times New Roman"/>
                <w:sz w:val="20"/>
                <w:szCs w:val="20"/>
              </w:rPr>
              <w:t>-45/051/2023-3 от 1</w:t>
            </w:r>
            <w:r w:rsidR="00614AC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5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4AC3" w:rsidRPr="006F25CF" w:rsidTr="00614AC3">
        <w:trPr>
          <w:trHeight w:val="373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C3" w:rsidRPr="00614AC3" w:rsidRDefault="00614AC3" w:rsidP="0061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AC3">
              <w:rPr>
                <w:rFonts w:ascii="Times New Roman" w:hAnsi="Times New Roman"/>
                <w:b/>
                <w:sz w:val="20"/>
                <w:szCs w:val="20"/>
              </w:rPr>
              <w:t xml:space="preserve">ЗЕМЕЛЬНЫЕ УЧАСТКИ </w:t>
            </w:r>
          </w:p>
        </w:tc>
      </w:tr>
      <w:tr w:rsidR="00045D10" w:rsidRPr="006F25CF" w:rsidTr="00381D1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C538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Ленина, 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:16:030106: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1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63137,99</w:t>
            </w:r>
          </w:p>
          <w:p w:rsidR="00045D10" w:rsidRPr="006F25CF" w:rsidRDefault="00F95353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0" w:rsidRPr="006F25CF" w:rsidRDefault="00A56D88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63137,99</w:t>
            </w:r>
          </w:p>
          <w:p w:rsidR="00045D10" w:rsidRPr="006F25CF" w:rsidRDefault="00045D1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каз заместителя министра обороны Российской Федерации от 23.11.2017г.№ 45:16:030106:178-45/005/2018-3  от 28.04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6F25CF" w:rsidRDefault="00045D1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5164" w:rsidRPr="006F25CF" w:rsidRDefault="00DB5164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566"/>
        <w:gridCol w:w="851"/>
        <w:gridCol w:w="1418"/>
        <w:gridCol w:w="1417"/>
        <w:gridCol w:w="1417"/>
        <w:gridCol w:w="992"/>
        <w:gridCol w:w="1418"/>
        <w:gridCol w:w="850"/>
        <w:gridCol w:w="425"/>
        <w:gridCol w:w="851"/>
        <w:gridCol w:w="676"/>
      </w:tblGrid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,    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6015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6015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711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711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3A324D" w:rsidP="00D32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видетельство о гос. Регист. 45:16:000000:887-45/060/2018-5 от 06.11.2018</w:t>
            </w:r>
            <w:r w:rsidR="00D328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 45:16:000000:887-45/005/2017-3 от 20.12.2017, 45-45-05/304/2012-22 от 29.08.20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1B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Аренда. Долевая собственность: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/43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1A45CD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A42CDB" w:rsidRDefault="00F95353" w:rsidP="00FD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CDB">
              <w:rPr>
                <w:rFonts w:ascii="Times New Roman" w:hAnsi="Times New Roman"/>
                <w:sz w:val="20"/>
                <w:szCs w:val="20"/>
              </w:rPr>
              <w:t xml:space="preserve">Земельный участок,     северо-западная защитная </w:t>
            </w:r>
            <w:r w:rsidRPr="00A42CDB">
              <w:rPr>
                <w:rFonts w:ascii="Times New Roman" w:hAnsi="Times New Roman"/>
                <w:sz w:val="20"/>
                <w:szCs w:val="20"/>
              </w:rPr>
              <w:lastRenderedPageBreak/>
              <w:t>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A42CDB" w:rsidRDefault="00F95353" w:rsidP="00983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CDB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A42CDB" w:rsidRDefault="00F95353" w:rsidP="00FD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CDB">
              <w:rPr>
                <w:rFonts w:ascii="Times New Roman" w:hAnsi="Times New Roman"/>
                <w:sz w:val="20"/>
                <w:szCs w:val="20"/>
              </w:rPr>
              <w:t>45:16:000000:19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A42CDB" w:rsidRDefault="00F95353" w:rsidP="00983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CDB">
              <w:rPr>
                <w:rFonts w:ascii="Times New Roman" w:hAnsi="Times New Roman"/>
                <w:sz w:val="20"/>
                <w:szCs w:val="20"/>
              </w:rPr>
              <w:t>1849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A42CDB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CD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6173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A42CDB" w:rsidRDefault="00F95353" w:rsidP="00983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CD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6173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A42CDB" w:rsidRDefault="00F95353" w:rsidP="00983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A42CDB" w:rsidRDefault="00F95353" w:rsidP="00FD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C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4-368  от 31.07.2014  (Собственно</w:t>
            </w:r>
            <w:r w:rsidRPr="00A42C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A42CDB" w:rsidRDefault="00F95353" w:rsidP="00983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CDB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1A45CD" w:rsidRDefault="00F95353" w:rsidP="00983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69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69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3/2010-226  от 11.03.2010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45-05/302/2011-961  от 24.12.2011  (Аренда (в том числе, субаренда))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Водопонижающей системы с. 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023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02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6  от 09.01.2014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671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671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размещения объектов «Водопонижающей системы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E76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04: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585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585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Default="00F95353" w:rsidP="00E76838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2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/201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4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789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 от </w:t>
            </w:r>
          </w:p>
          <w:p w:rsidR="00F95353" w:rsidRPr="006F25CF" w:rsidRDefault="00F95353" w:rsidP="00E76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20.05.2014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617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617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01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01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8  от 20.05.2014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размещения объектов «Водопонижающей системы с. Глядянское» Земли населенных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662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662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7  от 20.05.2014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92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92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4  от 20.05.2014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2: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1330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1330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6  от 20.05.2014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713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713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39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4-785  от 20.05.2014  (собственность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одержания жилого дом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Сосновая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337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337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F95353" w:rsidRPr="006F25CF" w:rsidRDefault="00F95353" w:rsidP="000E5AEE">
            <w:pPr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39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015/2008-452  от 01.09.2008  (собственность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FD0998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эксплуатации и обслуживания сооружения –западная защитная дамб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20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20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 Для эксплуатации и обслуживания сооружения север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7602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7602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7D75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94  от 29.10.2014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 для обслуживани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с. Глядянское, ул. 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овет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893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893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7D75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60-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45/005/2017-1  от 25.07.2017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Рабоч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7178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7178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7D75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56-45/005/2017-1  от 25.07.2017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расноармей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0323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0323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7D75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61-45/005/2017-1  от 25.07.2017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обслуживани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Лен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8562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8562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7D75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58-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45/005/2017-1  от 25.07.2017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5557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5557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7D75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59-45/005/2017-1  от 25.07.2017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047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047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Default="00F95353" w:rsidP="00AD3506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5-275/3  от 14.12.2015  (Собственность)</w:t>
            </w:r>
          </w:p>
          <w:p w:rsidR="00F95353" w:rsidRPr="006F25CF" w:rsidRDefault="00F95353" w:rsidP="00AD3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асп. № 65 от 20.12.202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 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5-375/3  от 24.12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172/3  от 15.03.2016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Default="00F95353" w:rsidP="00454593">
            <w:pPr>
              <w:spacing w:after="0"/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1-45/005/2017-3  от 14.09.2017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95353" w:rsidRPr="006F25CF" w:rsidRDefault="00F95353" w:rsidP="004545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212-р от 15.1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13-45/005/2017-3  от 11.10.2017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213-р от 15.1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западнее с. Глядянское, садово-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179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179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:16:011101:44-45/005/2017-3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5.10.2017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Default="00F95353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54-45/005/2017-3  от 18.12.2017  (Собственность)</w:t>
            </w:r>
          </w:p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0-р  от 01.06.2018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Default="00F95353" w:rsidP="00AD3506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2/2015-804/2  от 27.08.2015  (собственность </w:t>
            </w:r>
          </w:p>
          <w:p w:rsidR="00F95353" w:rsidRPr="006F25CF" w:rsidRDefault="00F95353" w:rsidP="00AD3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4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4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Default="00F95353" w:rsidP="00AD3506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:16:011101:115-45/005/2017-3  от 07.04.2017  (собственность </w:t>
            </w:r>
          </w:p>
          <w:p w:rsidR="00F95353" w:rsidRPr="006F25CF" w:rsidRDefault="00F95353" w:rsidP="00AD3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асп. № 65 от 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44  от 10.02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53  от 10.02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62  от 10.02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001/2011-206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7.02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CC0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Default="00F95353">
            <w:r w:rsidRPr="00732CC0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225  от 18.02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Default="00F95353" w:rsidP="00F95353">
            <w:r w:rsidRPr="00732CC0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Default="00F95353">
            <w:r w:rsidRPr="00732CC0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227  от 18.02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Default="00F95353" w:rsidP="00F95353">
            <w:r w:rsidRPr="00732CC0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Default="00F95353">
            <w:r w:rsidRPr="00732CC0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Default="00F95353" w:rsidP="00F95353">
            <w:r w:rsidRPr="00732CC0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Default="00F95353">
            <w:r w:rsidRPr="00732CC0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24  от 12.05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353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CC0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Default="00F95353">
            <w:r w:rsidRPr="00732CC0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22  от 12.05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3" w:rsidRPr="006F25CF" w:rsidRDefault="00F953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3A324D">
            <w:r w:rsidRPr="00732CC0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>
            <w:r w:rsidRPr="00732CC0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27  от 12.05.2011  (Собственность)</w:t>
            </w:r>
          </w:p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9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66  от 05.03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48  от 12.05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9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50  от 12.05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37  от 12.05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022/2011-099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9.05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115  от 20.05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273  от 05.06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3/2011-454  от 05.08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2/2011-087  от 18.08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131  от 05.09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224  от 19.09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504  от 28.10.2011  (собственность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)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454593">
            <w:pPr>
              <w:spacing w:after="0" w:line="240" w:lineRule="auto"/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1-140  от 30.12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D7E5A" w:rsidRPr="006F25CF" w:rsidRDefault="002D7E5A" w:rsidP="00454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193-р от 27.09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1-226  от 30.12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1-226  от 30.12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2-422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1.03.2012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AD3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2-589  от 25.03.2012  (собственность 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7F299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2-690  от 02.04.2012  (собственность </w:t>
            </w:r>
          </w:p>
          <w:p w:rsidR="002D7E5A" w:rsidRPr="006F25CF" w:rsidRDefault="002D7E5A" w:rsidP="007F2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9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-2», уч. 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047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7D6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047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875  от 27.11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023  от 09.02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770  от 09.04.2012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9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285  от 16.10.2012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9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садоводства и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3A324D">
            <w:r w:rsidRPr="005E3A59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>
            <w:r w:rsidRPr="005E3A59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23  от 18.12.2012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асп. № 9-р 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A59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>
            <w:r w:rsidRPr="005E3A59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454593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10/2012-104  от 28.12.2012  (собственность </w:t>
            </w:r>
          </w:p>
          <w:p w:rsidR="002D7E5A" w:rsidRPr="006F25CF" w:rsidRDefault="002D7E5A" w:rsidP="00454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0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3A324D">
            <w:r w:rsidRPr="005E3A59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>
            <w:r w:rsidRPr="005E3A59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45  от 11.01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9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3A324D">
            <w:r w:rsidRPr="005E3A59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>
            <w:r w:rsidRPr="005E3A59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43  от 11.01.2013  (Собственность)</w:t>
            </w:r>
          </w:p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9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3A324D">
            <w:r w:rsidRPr="00E526C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>
            <w:r w:rsidRPr="00E526C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10/2012-141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1.01.2013  (собственность)</w:t>
            </w:r>
          </w:p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9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3A324D">
            <w:r w:rsidRPr="00E526C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>
            <w:r w:rsidRPr="00E526C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39  от 11.01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9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3A324D">
            <w:r w:rsidRPr="00E526C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>
            <w:r w:rsidRPr="00E526C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96  от 16.08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E5A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 w:rsidP="003A324D">
            <w:r w:rsidRPr="005B3BF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Default="002D7E5A">
            <w:r w:rsidRPr="005B3BF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510  от 10.10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96-р от 27.09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A" w:rsidRPr="006F25CF" w:rsidRDefault="002D7E5A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5B3BF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5B3BF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559  от 15.10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5B3BF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5B3BF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812  от 18.11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0203D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0203D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973  от 05.12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Расп. № 10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0203D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0203D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987  от 06.12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10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дческое товарищество «Заречное-2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0203D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0203D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993  от 09.12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454593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6/2013-177  от 09.01.2014  (собственность </w:t>
            </w:r>
          </w:p>
          <w:p w:rsidR="006732AD" w:rsidRPr="006F25CF" w:rsidRDefault="006732AD" w:rsidP="00454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асп. № 10-р 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454593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4-186  от 17.02.2014  (собственность </w:t>
            </w:r>
          </w:p>
          <w:p w:rsidR="006732AD" w:rsidRPr="006F25CF" w:rsidRDefault="006732AD" w:rsidP="00454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10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210  от 20.02.2014  (Собственность)</w:t>
            </w:r>
          </w:p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0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251  от 27.02.2014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0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4-712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05.05.2014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0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404ED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404ED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7  от 17.06.2014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9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404ED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404ED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454593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4/2014-647  от 02.09.2014  (собственность </w:t>
            </w:r>
          </w:p>
          <w:p w:rsidR="006732AD" w:rsidRPr="006F25CF" w:rsidRDefault="006732AD" w:rsidP="00454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10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404ED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404ED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BA0AFD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6/2014-255  от 26.11.2014  (собственность </w:t>
            </w:r>
          </w:p>
          <w:p w:rsidR="006732AD" w:rsidRPr="006F25CF" w:rsidRDefault="006732AD" w:rsidP="00BA0A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7-р 11.01.2017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760F8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760F8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59  от 04.12.2014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760F8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760F8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415  от 11.12.2014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7-р 11.01.2017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760F8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760F82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99  от 11.12.2014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B866BE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B866BE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AD3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асп. № 65 от 20.12.202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B866BE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B866BE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308/1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 от 02.03.2015  (собственность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5E8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336/1  от 03.03.2015  (собственность </w:t>
            </w:r>
          </w:p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асп. № 7-р от 11.01.2017 г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7F299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496/1  от 18.03.2015  (собственность </w:t>
            </w:r>
          </w:p>
          <w:p w:rsidR="006732AD" w:rsidRPr="006F25CF" w:rsidRDefault="006732AD" w:rsidP="007F2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9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5E8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496/1  от 18.03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7-р 11.01.2017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16/1  от 19.03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9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45/1  от 20.03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7-р 11.01.2017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BA0AFD">
            <w:pPr>
              <w:spacing w:after="0"/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57/1  от 24.03.2015  (собственнос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ть) </w:t>
            </w:r>
          </w:p>
          <w:p w:rsidR="006732AD" w:rsidRPr="006F25CF" w:rsidRDefault="006732AD" w:rsidP="00BA0A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 xml:space="preserve"> Расп. № 7-р 11.01.2017 г.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ть 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74/1  от 30.03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7-р от 11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AD3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649/3  от 10.04.2015  (собственнос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ть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913/2  от 18.05.2015  (собственность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)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5B34A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5B34A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2/2015-436/2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6.07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5B34A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5B34A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2/2016-464/3  от 28.11.2016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3A324D">
            <w:r w:rsidRPr="005B34A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>
            <w:r w:rsidRPr="005B34A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2-946  от 20.09.2012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9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14  от 02.10.2012  (Собственность)</w:t>
            </w:r>
          </w:p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9-р от 13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3A5E8E">
        <w:trPr>
          <w:trHeight w:val="2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129  от 11.02.2014  (собственно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0-р от 13.01.2017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еверо-западнее с. Глядянского, коллективный сад «Родн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649/1  от 06.08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еверо-западнее с. Глядянского, коллективный сад «Родн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885/2  от 10.09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85-р от 25.09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еверо-западнее с. Глядянского, коллективный сад «Родн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0108:25-45/005/2017-3  от 21.07.2017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еверо-западнее с.  Глядянского, коллективный сад «Родн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4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4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0108:21-45/005/2017-3  от 24.11.2017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0-р от 08.02.2018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692  от 02.04.2012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7-р  от 11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6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6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2-176  от 27.07.2012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88-р от 25.09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3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3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3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739  от 16.11.2012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84-р от 25.09.2017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156  от 26.05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83-р от 25.09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37  от 11.01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87-р от 25.09.2017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3A5E8E">
        <w:trPr>
          <w:trHeight w:val="1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132  от 03.07.2014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186-р от 25.09.2017 г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97  от 09.12.2014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7-р от 11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3/2015-290/3  от 28.12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373/3  от 14.04.2016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3A5E8E">
        <w:trPr>
          <w:trHeight w:val="1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645/3  от 02.06.2016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646/3  от 02.06.2016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733/3  от 29.06.2016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300-45/005/2017-3  от 28.02.2017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40-45/005/2017-3  от 10.08.2017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50/2013-195  от 19.02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369  от 29.04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50-45/005/2018-3  от 09.02.2018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753  от 06.04.2012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2-87  от 25.07.2012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в границах садово-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Default="006732A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6/2012-747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3.09.2012  (Собственность)</w:t>
            </w:r>
          </w:p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192-р от 27.09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37  от 04.12.2014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289  от 16.10.2012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108/2  от 04.02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362/1  от 06.03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7D75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06/1  от 18.03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04/1  от 18.03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район, К юго-западу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т с. Глядянское, коллективный сад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208/001/2016-433/3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5.04.2016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К юго-западу от с. Глядянское, коллективный сад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5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5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7D75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2/2016-495/3  от 07.12.2016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63  от 18.03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3A5E8E">
        <w:trPr>
          <w:trHeight w:val="2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93  от 11.04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2A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к юго-западу от с. Глядянское, коллективный сад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777  от 03.12.2011  (собственнос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AD" w:rsidRPr="006F25CF" w:rsidRDefault="006732A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7598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803  от 06.12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7598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553  от 19.06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7598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555  от 19.06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95-р от 27.09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7598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К юго-западу от с. Глядянское,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оллективный сад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3-551  от 19.06.2013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7598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90  от 14.08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7598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1906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06A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3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1906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06A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3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78  от 15.08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7598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80  от 15.08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7598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К юго-западу от с. Глядянское,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оллективный сад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4/2013-649  от 29.10.2013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7598" w:rsidRPr="006F25CF" w:rsidTr="007D75E3">
        <w:trPr>
          <w:trHeight w:val="1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6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6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814  от 18.11.2013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7598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804  от 24.09.2014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7598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417  от 11.12.2014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8" w:rsidRPr="006F25CF" w:rsidRDefault="004E75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5D0C" w:rsidRPr="006F25CF" w:rsidTr="004E7598">
        <w:trPr>
          <w:trHeight w:val="1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50/1  от 20.03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5D0C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1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1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5D0C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5939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5939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5D0C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424  от 20.10.2011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5D0C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в границах земель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ПК «Глядянск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3A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4/2011-400  от 17.01.2012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аренда  от 11.05.2022 г. № 42/3/22 д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42 года </w:t>
            </w:r>
          </w:p>
        </w:tc>
      </w:tr>
      <w:tr w:rsidR="00F05D0C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7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434-45/005/2018-2  от 08.02.2018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B1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аренда  от 11.05.2022 г. № 42/2/22 до 2042 года </w:t>
            </w:r>
          </w:p>
        </w:tc>
      </w:tr>
      <w:tr w:rsidR="00F05D0C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7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46  от 12.05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65 от 20.12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5D0C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DE3E4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1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1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20802:547-45/005/2017-3  от 16.11.2017  (Иные ограничения (обременения) прав)</w:t>
            </w:r>
          </w:p>
        </w:tc>
      </w:tr>
      <w:tr w:rsidR="00F05D0C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DE3E4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 с. Глядянское, ТО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Глядянс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123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123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20802:551-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45/005/2018-1  от 23.04.2018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0C" w:rsidRPr="006F25CF" w:rsidRDefault="00F05D0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20802:551-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45/005/2018-3  от 11.05.2018  (Иные ограничения (обременения) прав)</w:t>
            </w:r>
          </w:p>
        </w:tc>
      </w:tr>
      <w:tr w:rsidR="00606CF6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060  от 10.02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46-р от 08.08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6CF6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Default="00606CF6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987  от 28.12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149-р от 08.08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6CF6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Default="00606CF6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985  от 28.12.2011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асп. № 148-р от 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08.08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6CF6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14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F9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3-557  от 19.06.2013  (собственность 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. № 147-р от 08.08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6CF6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257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25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420/1  от 11.03.2015  (Собственность)</w:t>
            </w: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Расп. № 150-р от 08.08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6CF6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Кравченко,  11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6CF6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эксплуатации и обслуживани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с. Глядянское, ул. Береговая –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ир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3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3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6/2014-618  от 29.12.2014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F6" w:rsidRPr="006F25CF" w:rsidRDefault="00606CF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6A4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9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9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494-45/058/2018-2  от 02.11.2018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45-05/014/2009-276  от 21.10.2009  (Аренда (в том числе, субаренда))</w:t>
            </w:r>
          </w:p>
        </w:tc>
      </w:tr>
      <w:tr w:rsidR="008436A4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установки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3A324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1906A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2-0000.00  от 29.10.2002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№ 45-45/005-45/003/301/2016-433/3  от 15.06.2016  (аренда)</w:t>
            </w:r>
          </w:p>
        </w:tc>
      </w:tr>
      <w:tr w:rsidR="008436A4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Спортивная, д. 12-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3A324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52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52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1906A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19  от 02.02.2011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45-05/029/2010-282  от 14.02.2011  (аренда)</w:t>
            </w:r>
          </w:p>
        </w:tc>
      </w:tr>
      <w:tr w:rsidR="008436A4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 для личного подсобного хозяйства. Земли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, ул. Гагарина, дом 47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3A324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1906A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742  от 16.11.2012  (собственнос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6A4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д. 88/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3A324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6A4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пер. Промкомбинатовский, дом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3A324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6A4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д. 114/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3A324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55  от 25.12.2013  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6A4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личного подсобного хозяйства. Земли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с. Глядянское, ул. Пушкина, 10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3A324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12:103-45/054/2018-1  от 15.08.2018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6A4" w:rsidRPr="006F25CF" w:rsidTr="00683231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3A324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14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566DC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14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6A4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3A324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24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24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45:16:030111:480-45/051/2020-2 от 03.09.2020 (собственность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6A4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, 1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3A3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404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404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Собственность 45:166030111:693-45/051/2020-5 от 18.09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ядянский сельсовет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6A4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55A07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: коммунальное обслуживание; для иных видов использования, характерных для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асть, р-н Притобольный, с. Глядянское, ул. Космонавтов, около дома № 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55A07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55A07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1B3FFE" w:rsidRDefault="008436A4" w:rsidP="001B3FFE">
            <w:pPr>
              <w:rPr>
                <w:rFonts w:ascii="Times New Roman" w:hAnsi="Times New Roman"/>
              </w:rPr>
            </w:pPr>
            <w:r w:rsidRPr="001B3FFE">
              <w:rPr>
                <w:rFonts w:ascii="Times New Roman" w:hAnsi="Times New Roman"/>
              </w:rPr>
              <w:t>Собственность</w:t>
            </w:r>
          </w:p>
          <w:p w:rsidR="008436A4" w:rsidRPr="001B3FFE" w:rsidRDefault="008436A4" w:rsidP="001B3FFE">
            <w:pPr>
              <w:rPr>
                <w:rFonts w:ascii="Times New Roman" w:hAnsi="Times New Roman"/>
              </w:rPr>
            </w:pPr>
            <w:r w:rsidRPr="001B3FFE">
              <w:rPr>
                <w:rFonts w:ascii="Times New Roman" w:hAnsi="Times New Roman"/>
              </w:rPr>
              <w:t>№ 45:16:03010</w:t>
            </w:r>
            <w:r w:rsidRPr="001B3FFE">
              <w:rPr>
                <w:rFonts w:ascii="Times New Roman" w:hAnsi="Times New Roman"/>
              </w:rPr>
              <w:lastRenderedPageBreak/>
              <w:t>5:690-45/051/2021-1</w:t>
            </w:r>
            <w:r>
              <w:rPr>
                <w:rFonts w:ascii="Times New Roman" w:hAnsi="Times New Roman"/>
              </w:rPr>
              <w:t xml:space="preserve"> </w:t>
            </w:r>
            <w:r w:rsidRPr="001B3FFE">
              <w:rPr>
                <w:rFonts w:ascii="Times New Roman" w:hAnsi="Times New Roman"/>
              </w:rPr>
              <w:t>от 24.02.2021</w:t>
            </w:r>
          </w:p>
          <w:p w:rsidR="008436A4" w:rsidRPr="006F25CF" w:rsidRDefault="008436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1B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ядянский сельсовет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A4" w:rsidRPr="006F25CF" w:rsidRDefault="008436A4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73E" w:rsidRPr="006F25CF" w:rsidTr="001326D0">
        <w:trPr>
          <w:trHeight w:val="1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с. Глядянское, ул. Спортивная, 10-1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3A324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7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7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13.10.2021 г. № 84-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аренды </w:t>
            </w:r>
          </w:p>
        </w:tc>
      </w:tr>
      <w:tr w:rsidR="005B273E" w:rsidRPr="006F25CF" w:rsidTr="001326D0">
        <w:trPr>
          <w:trHeight w:val="1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.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 с. Глядянское ТОО «Глядянс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40101: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0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3A324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6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6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751DE6" w:rsidRDefault="005B273E" w:rsidP="003C40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 гос. Регистрации от 10.03.2022 г. № 45:16:040101:920-45/051/2022-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5.2022 г. № 45:16:040101:920-45/051/2022-2</w:t>
            </w:r>
          </w:p>
          <w:p w:rsidR="005B273E" w:rsidRPr="006F25CF" w:rsidRDefault="005B273E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а с 20.05.2022 по 19.05.2032</w:t>
            </w:r>
          </w:p>
        </w:tc>
      </w:tr>
      <w:tr w:rsidR="005B273E" w:rsidRPr="006F25CF" w:rsidTr="001326D0">
        <w:trPr>
          <w:trHeight w:val="1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.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 с. Глядянское ТОО «Глядянс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20802: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1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3A324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00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00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751DE6" w:rsidRDefault="005B273E" w:rsidP="003C40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 гос. Регистрации от 13.10.2018 г. № 45:16:020802:766-45/051/2018-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енда </w:t>
            </w:r>
          </w:p>
          <w:p w:rsidR="005B273E" w:rsidRPr="006F25CF" w:rsidRDefault="005B273E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велев </w:t>
            </w:r>
          </w:p>
        </w:tc>
      </w:tr>
      <w:tr w:rsidR="005B273E" w:rsidRPr="006F25CF" w:rsidTr="001326D0">
        <w:trPr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434A30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 земли населенных пунктов,  разрешенное использование: для ведения личного  подсобного хозяйства</w:t>
            </w:r>
          </w:p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434A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м. Почтовый адрес ориентира: олб. Курганская, р-н Притобольный, с. Глядянское, ул</w:t>
            </w:r>
            <w:r w:rsidRPr="006F25CF">
              <w:rPr>
                <w:sz w:val="20"/>
                <w:szCs w:val="20"/>
              </w:rPr>
              <w:t xml:space="preserve">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Ленина, дом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3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3A324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92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92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470A5B" w:rsidP="001326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5:16:030103:62-45/051/2022-3 от 01.04.2022 (собственность)</w:t>
            </w:r>
          </w:p>
          <w:p w:rsidR="005B273E" w:rsidRPr="006F25CF" w:rsidRDefault="005B273E" w:rsidP="001326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16.05.2022 г. № 23-р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аренды на 20 лет </w:t>
            </w:r>
          </w:p>
          <w:p w:rsidR="005B273E" w:rsidRPr="006F25CF" w:rsidRDefault="005B273E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12.01.2023 г. № 5/23</w:t>
            </w:r>
          </w:p>
        </w:tc>
      </w:tr>
      <w:tr w:rsidR="005B273E" w:rsidRPr="006F25CF" w:rsidTr="001326D0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EF0A93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 земли населенных пунктов,  разрешенное использование: для ведения личного  подсобного хозяйства</w:t>
            </w:r>
          </w:p>
          <w:p w:rsidR="005B273E" w:rsidRPr="006F25CF" w:rsidRDefault="005B273E" w:rsidP="00EF0A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E31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м. Почтовый адрес ориентира: олб. Курганская, р-н Притобольный, с. Глядянское, ул</w:t>
            </w:r>
            <w:r w:rsidRPr="006F25CF">
              <w:rPr>
                <w:sz w:val="20"/>
                <w:szCs w:val="20"/>
              </w:rPr>
              <w:t xml:space="preserve">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Мира, дом 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E03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E03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68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3A324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79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79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470A5B" w:rsidP="00E034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5:16:030105:182-45/051/2022-5 от 05.04.2022 (собственность)</w:t>
            </w:r>
          </w:p>
          <w:p w:rsidR="005B273E" w:rsidRPr="006F25CF" w:rsidRDefault="005B273E" w:rsidP="00E034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16.05.2022 г. № 23-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 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73E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446D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40175000</w:t>
            </w: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70127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701277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5B" w:rsidRDefault="00470A5B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 невостребованных долей</w:t>
            </w:r>
          </w:p>
          <w:p w:rsidR="005B273E" w:rsidRPr="006F25CF" w:rsidRDefault="00470A5B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2E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 45616:040101:942</w:t>
            </w:r>
          </w:p>
          <w:p w:rsidR="005B273E" w:rsidRPr="006F25CF" w:rsidRDefault="005B273E" w:rsidP="002E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2 долей 19928400 кв.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B273E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DA1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.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A1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 с. Глядянское ТОО «Глядянско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A1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40101: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40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DA34C4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45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45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751DE6" w:rsidRDefault="005B273E" w:rsidP="002E7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 гос. Регистрации от 05.12.2022 г. № 45:16:040101:942-45/051/2022-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34C4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4" w:rsidRDefault="00DA34C4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4" w:rsidRPr="006F25CF" w:rsidRDefault="00DA34C4" w:rsidP="00DA1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– категория земель: земли населенных пунктов, вид разрешенного использования – парки, скверы, буль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4" w:rsidRDefault="00DA34C4" w:rsidP="00A1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с. Глядянское, ул. Сосновая, 19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4" w:rsidRDefault="00DA34C4" w:rsidP="00A1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30105: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4" w:rsidRDefault="00DA34C4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73 кв.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4" w:rsidRDefault="00DA34C4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1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4" w:rsidRDefault="00DA34C4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1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4" w:rsidRDefault="00DA34C4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4" w:rsidRDefault="00DA34C4" w:rsidP="00DA34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 гос. Регистрации 45:16:030105:692-45/051/2021-1 от 28.07.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4" w:rsidRDefault="00DA34C4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ядянский сельсовет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4" w:rsidRPr="006F25CF" w:rsidRDefault="00DA34C4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73E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677D4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DA1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для бытов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A1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 Притобольный район с. Глядянское ул. Советская 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A1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30109: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62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62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AC21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A573A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о гос. Регистрации  45:16:030109:189-45/057/2018-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73E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C37E69" w:rsidP="00677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77D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983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– категория земель: земли населе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ов, вид разрешенного использования – для ведения личного подсобного хозяй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983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район, с. Глядянское, ул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вченко, дом 52-2 </w:t>
            </w:r>
          </w:p>
          <w:p w:rsidR="005B273E" w:rsidRDefault="005B273E" w:rsidP="00983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73E" w:rsidRDefault="005B273E" w:rsidP="00983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73E" w:rsidRDefault="005B273E" w:rsidP="00983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73E" w:rsidRDefault="005B273E" w:rsidP="00983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73E" w:rsidRDefault="005B273E" w:rsidP="00983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A1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:16:030104: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AC21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98302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видетельство о гос. Регистрации  45-45/005-45/208/002/2016-687/1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8.12.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5B273E" w:rsidP="00983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Глядянский сельсовет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73E" w:rsidRPr="006F25CF" w:rsidTr="001F7FC3">
        <w:trPr>
          <w:trHeight w:val="416"/>
        </w:trPr>
        <w:tc>
          <w:tcPr>
            <w:tcW w:w="1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7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о муниципальном недвижимом имуществе казны </w:t>
            </w:r>
            <w:r w:rsidR="00E203F7">
              <w:rPr>
                <w:rFonts w:ascii="Times New Roman" w:hAnsi="Times New Roman"/>
                <w:sz w:val="28"/>
                <w:szCs w:val="28"/>
              </w:rPr>
              <w:t>(за балансом)</w:t>
            </w:r>
            <w:r w:rsidRPr="001F7FC3">
              <w:rPr>
                <w:rFonts w:ascii="Times New Roman" w:hAnsi="Times New Roman"/>
                <w:sz w:val="28"/>
                <w:szCs w:val="28"/>
              </w:rPr>
              <w:t>Администрации Глядянского сельсовета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олодежная, 1-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5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CD4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1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CD4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</w:rPr>
              <w:t>872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Постовалова, 1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6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анковская, 1-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0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Первомайская, 1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5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Спортивная,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5 км 0,1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Мира,1-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0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Кравченко,1-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0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.Маркса,1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77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     0,3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6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Космонавтов,1-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71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       0,4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Куйбышева,1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80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     0,6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Кирова,1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1,08 км   </w:t>
            </w:r>
          </w:p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.Мяготина,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145D98" w:rsidRDefault="00E203F7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Береговая,1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145D98" w:rsidRDefault="00145D9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2D4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145D98" w:rsidRDefault="00145D9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Северный,1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145D98" w:rsidRDefault="00145D9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уговая,1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145D98" w:rsidRDefault="00145D9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0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145D98" w:rsidRDefault="00145D9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омсомольская,1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Промкомбинатовский,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Степной,1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0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Колхозный,1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0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2D4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аозерная,1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Пионерский,1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Октябрьский,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Мостовой,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Сосновая,1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еленая,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алинина,1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Пушкина,1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2D4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М. Горького,1-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2D4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Юбилейный,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Односторонка,1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Пролетпрская,1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Тополиный,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2D4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07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Западный,1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Центральная,1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2D4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86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Северная, 1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2D4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7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Колхозная,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Южная, 1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2D4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402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Новая, 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2D4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43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Восточная, 1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2D4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8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40 лет Победы, 1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8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Крым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Нова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Погран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Энергет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Сирен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Столб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Раздо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пер. Бугр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Ям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Шко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2D4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. Арсёновка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ул.  Охотный ряд, 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4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Березовая, 1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олнечная,1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Интернациональная,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троителей,1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Агропромыш</w:t>
            </w:r>
            <w:r>
              <w:rPr>
                <w:rFonts w:ascii="Times New Roman" w:hAnsi="Times New Roman"/>
                <w:sz w:val="20"/>
                <w:szCs w:val="20"/>
              </w:rPr>
              <w:t>ленна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50 лет Победы,1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,077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 Я Жукова,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Новоселов,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ибирская,1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Луговая, 1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Лесная,2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Пио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ад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За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70 лет Поб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Ку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Крас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Мот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н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Баж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Тобо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Клен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Верхня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485E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овые сети, 1971 г. к котельной  в однот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Ленина, 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485E32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6 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E203F7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E203F7" w:rsidRDefault="00E203F7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0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81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5B273E" w:rsidRPr="006F25CF" w:rsidRDefault="005B273E" w:rsidP="0081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5B273E" w:rsidRPr="006F25CF" w:rsidRDefault="005B273E" w:rsidP="00814D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485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овые сети к котельной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961 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 К.Маркса, в помещении котельной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485E32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E203F7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E203F7" w:rsidP="00E20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814D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5B273E" w:rsidRPr="006F25CF" w:rsidRDefault="005B273E" w:rsidP="00814D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5B273E" w:rsidRPr="006F25CF" w:rsidRDefault="005B273E" w:rsidP="00814D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шня водонапорная </w:t>
            </w:r>
            <w:r w:rsidR="00E20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3 г</w:t>
            </w:r>
          </w:p>
          <w:p w:rsidR="00E203F7" w:rsidRPr="006F25CF" w:rsidRDefault="00E203F7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шт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Ленина 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485E32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F7" w:rsidRDefault="00E203F7" w:rsidP="00E20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 м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</w:p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E203F7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E203F7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814D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5B273E" w:rsidRPr="006F25CF" w:rsidRDefault="005B273E" w:rsidP="00814D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5B273E" w:rsidRPr="006F25CF" w:rsidRDefault="005B273E" w:rsidP="00814D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ымовая труба, инв. 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К. Маркса, котельная 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485E32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E203F7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E203F7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814D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5B273E" w:rsidRPr="006F25CF" w:rsidRDefault="005B273E" w:rsidP="00814D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5B273E" w:rsidRPr="006F25CF" w:rsidRDefault="005B273E" w:rsidP="00814D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273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допровод к котельной №4, инв. №120 </w:t>
            </w:r>
            <w:r w:rsidR="00E20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1 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К. Мар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485E32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E203F7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E203F7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E203F7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814D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5B273E" w:rsidRPr="006F25CF" w:rsidRDefault="005B273E" w:rsidP="00814D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5B273E" w:rsidRPr="006F25CF" w:rsidRDefault="005B273E" w:rsidP="00814D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E" w:rsidRPr="006F25CF" w:rsidRDefault="005B273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14D5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Default="00814D5E" w:rsidP="00814D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ба канализационная  п.к. котельной чугунная 100 мм</w:t>
            </w:r>
            <w:r w:rsidR="00E20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14D5E" w:rsidRPr="006F25CF" w:rsidRDefault="00814D5E" w:rsidP="001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шт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1F7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Лени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232D8" w:rsidP="006E20B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90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E203F7" w:rsidP="006E20B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39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 798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A957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 798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814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814D5E" w:rsidRDefault="00814D5E" w:rsidP="00E20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 Акт приема-передачи от 07.08.2012 г</w:t>
            </w:r>
            <w:r w:rsidR="00E20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E203F7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14D5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Default="00814D5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лодежный сквер</w:t>
            </w:r>
          </w:p>
          <w:p w:rsidR="00E203F7" w:rsidRPr="006F25CF" w:rsidRDefault="00E203F7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Красноармейская</w:t>
            </w:r>
            <w:r>
              <w:rPr>
                <w:rFonts w:ascii="Times New Roman" w:hAnsi="Times New Roman"/>
                <w:sz w:val="20"/>
                <w:szCs w:val="20"/>
              </w:rPr>
              <w:t>,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E203F7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6 61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6 61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Default="00814D5E" w:rsidP="009303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14D5E" w:rsidRPr="006F25CF" w:rsidRDefault="00814D5E" w:rsidP="009303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4-р от 09.01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1F7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4D5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Default="00814D5E" w:rsidP="00E20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Асфальтовое покрытие двора ул. Гагарина, 45-47</w:t>
            </w:r>
          </w:p>
          <w:p w:rsidR="00E203F7" w:rsidRPr="006F25CF" w:rsidRDefault="00E203F7" w:rsidP="00E20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E14C93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E203F7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88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88 0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от 01.12.2017 г. № 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4D5E" w:rsidRPr="006F25CF" w:rsidTr="00814D5E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Default="00A957A8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ллея асфальтированная, ул. Гагарина-Ми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-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E14C93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7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7 0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274-р от 26.12.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5E" w:rsidRPr="006F25CF" w:rsidRDefault="00814D5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64000" w:rsidRDefault="00C64000" w:rsidP="00DB5164">
      <w:pPr>
        <w:jc w:val="center"/>
        <w:rPr>
          <w:rFonts w:ascii="Times New Roman" w:hAnsi="Times New Roman"/>
          <w:sz w:val="20"/>
          <w:szCs w:val="20"/>
        </w:rPr>
      </w:pPr>
    </w:p>
    <w:p w:rsidR="003B2F20" w:rsidRDefault="003B2F20" w:rsidP="00DB5164">
      <w:pPr>
        <w:jc w:val="center"/>
        <w:rPr>
          <w:rFonts w:ascii="Times New Roman" w:hAnsi="Times New Roman"/>
          <w:sz w:val="20"/>
          <w:szCs w:val="20"/>
        </w:rPr>
      </w:pPr>
    </w:p>
    <w:p w:rsidR="006A5E6D" w:rsidRPr="006F25CF" w:rsidRDefault="00DB5164" w:rsidP="00DB5164">
      <w:pPr>
        <w:jc w:val="center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lastRenderedPageBreak/>
        <w:t>Перечень объектов движимого имущества, находящихся в собственности Глядянского сельсовета Притобольного района Курганской области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3408"/>
        <w:gridCol w:w="1843"/>
        <w:gridCol w:w="1134"/>
        <w:gridCol w:w="1559"/>
        <w:gridCol w:w="2551"/>
        <w:gridCol w:w="1560"/>
        <w:gridCol w:w="2265"/>
      </w:tblGrid>
      <w:tr w:rsidR="00A957A8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A8" w:rsidRPr="006F25CF" w:rsidRDefault="00A957A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№</w:t>
            </w:r>
            <w:r w:rsidRPr="006F25CF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A8" w:rsidRPr="006F25CF" w:rsidRDefault="00A957A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A8" w:rsidRPr="006F25CF" w:rsidRDefault="00A957A8" w:rsidP="00A957A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8" w:rsidRPr="006F25CF" w:rsidRDefault="00576FBE" w:rsidP="000E5AE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(м.шт.,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A8" w:rsidRPr="006F25CF" w:rsidRDefault="00576FB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  <w:r w:rsidRPr="006F25C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A8" w:rsidRPr="006F25CF" w:rsidRDefault="00A957A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A8" w:rsidRPr="006F25CF" w:rsidRDefault="00A957A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A8" w:rsidRPr="006F25CF" w:rsidRDefault="00A957A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576F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-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( Гагарина45-4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576F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( Гагарина45-4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95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576F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-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( Гагарина45-4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576F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етский игровой комплекс 005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(Гагарина45-4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6 36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6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Default="00576FBE" w:rsidP="00576F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алка-баланс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4104 </w:t>
            </w:r>
          </w:p>
          <w:p w:rsidR="00576FBE" w:rsidRPr="006F25CF" w:rsidRDefault="00576FBE" w:rsidP="00576F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агарина 45-4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 904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576F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алка на пружине «носорог» 0041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агарина 45-4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 08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Лавка садовая-1 на ал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52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Лавка садовая-2 на ал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6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граждение цве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 079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4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есочница «Ромашка» 004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 97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5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Фонарь v0,71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 65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55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Фонарь v0,7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 65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61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41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5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41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50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сушки белья 006715/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44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54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сушки белья 006715/00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44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58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чистки ковров 006716/001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 63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4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чистки ковров 006716/00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 63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4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енажер 007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8 049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55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енажер 007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729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38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енажер 007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 84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144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 85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 85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 85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ешеходное ограждение Глядя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60 899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279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28.12.2017 г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ешеходное ограждение д/с «Малыш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278-р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12.2017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ветофор пеш. переход Глядян. сред.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0 25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279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28.12.2017 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ветофор пеш. Переход д/с «Малыш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7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278-р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12.2017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58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отуарная плитка в молодежном скв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 5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от 17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бульварная без спинки БС-1</w:t>
            </w:r>
          </w:p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 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от 17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576F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Урна металлическая опрокидывающая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E92E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6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E92E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от 17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ованная арка в виде серд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73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от 17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граждения молодежного ск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 526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№ 114 -р от 17.10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етский игровой комплекс (молодежный скв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263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 350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№ 4 -р от 09.0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576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Мемориальные пли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3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4 77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7 -р от 09.0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Светодиодная сакура (высота 2 м, цвет красный </w:t>
            </w:r>
          </w:p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2653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3 6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№ 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р от 09.0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52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ветодиодная фигура на Металлическом каркасе ел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856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D44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№ 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р от 09.0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3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576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Мотив « 3 звез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8659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8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№ 5 -р от 09.0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4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576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Мотив « 3 звез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826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142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4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Default="00576FBE" w:rsidP="00EC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40 от 14.09.2020</w:t>
            </w:r>
          </w:p>
          <w:p w:rsidR="00576FBE" w:rsidRPr="006F25CF" w:rsidRDefault="00576FBE" w:rsidP="00EC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14394 от 24.09.2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142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142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5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ерритория сквера у монумента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49 42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F36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№ 3-р от 09.0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6FBE" w:rsidRPr="006F25CF" w:rsidTr="00485E32">
        <w:trPr>
          <w:trHeight w:val="56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Default="00576FBE" w:rsidP="00EC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мья у обелиска ВОВ </w:t>
            </w:r>
          </w:p>
          <w:p w:rsidR="00576FBE" w:rsidRPr="006F25CF" w:rsidRDefault="00576FBE" w:rsidP="00EC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34-р от 07.06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E" w:rsidRPr="006F25CF" w:rsidRDefault="00576FB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3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мик для ярмарки  2,50*2,40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25630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6 -р от 09.0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0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B35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личный прилавок 2,50*1,20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26520</w:t>
            </w:r>
          </w:p>
          <w:p w:rsidR="00B3577C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2656</w:t>
            </w:r>
          </w:p>
          <w:p w:rsidR="00B3577C" w:rsidRPr="006F25CF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6 -р от 09.0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4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сфальтовая дор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5002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534 91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2-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р от 09.0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опрокидываю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адион)</w:t>
            </w:r>
          </w:p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543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дульная туалетная кабина</w:t>
            </w:r>
          </w:p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830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ибуна с навесом 3-х рядная на 100 мест</w:t>
            </w:r>
          </w:p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23792,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B35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Скамья со спинками и металлическим подлокотниками </w:t>
            </w:r>
            <w:r>
              <w:rPr>
                <w:rFonts w:ascii="Times New Roman" w:hAnsi="Times New Roman"/>
                <w:sz w:val="20"/>
                <w:szCs w:val="20"/>
              </w:rPr>
              <w:t>(стади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348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11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ели двойные со спинкой 3373х1453х2080 мм Roma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адион)</w:t>
            </w:r>
          </w:p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 743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Игровой модуль 2657х600х1440мм Roma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адион)</w:t>
            </w:r>
          </w:p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5 244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B357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етский игровой комплекс Roma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адион)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1 740,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B35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Вертушка-чаш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стадион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2 814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B35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абор (ограждение 150 метров) с калит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стадион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81 349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: размеры 2000х1030х800 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ез спинки) </w:t>
            </w:r>
          </w:p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 14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5.01.2021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17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кетбольная площадка, РДК, Центр СОН)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(со спинкой, с металлическими подлокотниками)</w:t>
            </w:r>
          </w:p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6 85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5.01.2021 г. №17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Банковская, Красноарсмейска, ДК Арсеновский, п. Сосновый, волейбольная и городошная площадки. </w:t>
            </w:r>
          </w:p>
        </w:tc>
      </w:tr>
      <w:tr w:rsidR="00B3577C" w:rsidRPr="006F25CF" w:rsidTr="00485E32">
        <w:trPr>
          <w:trHeight w:val="8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ели четырехместные</w:t>
            </w:r>
          </w:p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оармейская, Банковская, Центральная, 22а, Лесная, Жукова. 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ейка со спинкой (2м.)</w:t>
            </w:r>
          </w:p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8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 (ЦРБ, МФЦ, сбер, мотив, кадастр, гламурики, шарм, муз. школа с/с)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8D4227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227">
              <w:rPr>
                <w:rFonts w:ascii="Times New Roman" w:hAnsi="Times New Roman"/>
                <w:sz w:val="20"/>
                <w:szCs w:val="20"/>
              </w:rPr>
              <w:t>Урна металлическая</w:t>
            </w:r>
          </w:p>
          <w:p w:rsidR="00B3577C" w:rsidRPr="008D4227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8D4227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8D4227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8D4227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227">
              <w:rPr>
                <w:rFonts w:ascii="Times New Roman" w:hAnsi="Times New Roman"/>
                <w:sz w:val="20"/>
                <w:szCs w:val="20"/>
              </w:rPr>
              <w:t>26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8D4227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8D4227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227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8D4227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227">
              <w:rPr>
                <w:rFonts w:ascii="Times New Roman" w:hAnsi="Times New Roman"/>
                <w:sz w:val="20"/>
                <w:szCs w:val="20"/>
              </w:rPr>
              <w:t xml:space="preserve">ЦРБ </w:t>
            </w:r>
          </w:p>
        </w:tc>
      </w:tr>
      <w:tr w:rsidR="00B3577C" w:rsidRPr="006F25CF" w:rsidTr="00485E32">
        <w:trPr>
          <w:trHeight w:val="9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B35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Урна металлическая с кованным узо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Сон 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рожный знак 2.4 «Уступите дорогу»</w:t>
            </w:r>
          </w:p>
          <w:p w:rsidR="00B3577C" w:rsidRPr="006F25CF" w:rsidRDefault="00B3577C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рожный знак 2.1 «Главная дорога»</w:t>
            </w:r>
          </w:p>
          <w:p w:rsidR="00B3577C" w:rsidRPr="006F25CF" w:rsidRDefault="00B3577C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рожный знак 2.5 «Движение без остановки запрещено»</w:t>
            </w:r>
          </w:p>
          <w:p w:rsidR="00B3577C" w:rsidRPr="006F25CF" w:rsidRDefault="00B3577C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орожного знака</w:t>
            </w:r>
          </w:p>
          <w:p w:rsidR="00B3577C" w:rsidRPr="006F25CF" w:rsidRDefault="00B3577C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чка «Инвалиды»</w:t>
            </w:r>
          </w:p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 приемки № 181 от 07.09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чки 8,17 «Инвалиды»</w:t>
            </w:r>
          </w:p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 приемки № 181 от 07.09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чка 8.2.1. «Зона действия -3м»</w:t>
            </w:r>
          </w:p>
          <w:p w:rsidR="00B3577C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Default="00B3577C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Default="00B3577C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 приемки № 181 от 07.09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ановочны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омплекс </w:t>
            </w:r>
          </w:p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Default="00B3577C" w:rsidP="00D31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  <w:p w:rsidR="00B3577C" w:rsidRDefault="00B3577C" w:rsidP="00D31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  <w:p w:rsidR="00B3577C" w:rsidRPr="006F25CF" w:rsidRDefault="00B3577C" w:rsidP="00D31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 400, 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3.06.2021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57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577C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таллическая мусорщица с установ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 у остановок) </w:t>
            </w:r>
          </w:p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7C" w:rsidRPr="006F25CF" w:rsidRDefault="00B3577C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таллическая стела «Сосновый»</w:t>
            </w:r>
          </w:p>
          <w:p w:rsidR="00485E32" w:rsidRPr="006F25CF" w:rsidRDefault="00485E32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30.06.2021 г. №60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вер по ул. Гагарина </w:t>
            </w:r>
          </w:p>
          <w:p w:rsidR="00485E32" w:rsidRPr="006F25CF" w:rsidRDefault="00485E32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3 847,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Опоры освещ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квер Гага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7 687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Скамья </w:t>
            </w:r>
            <w:r>
              <w:rPr>
                <w:rFonts w:ascii="Times New Roman" w:hAnsi="Times New Roman"/>
                <w:sz w:val="20"/>
                <w:szCs w:val="20"/>
              </w:rPr>
              <w:t>(сквер Гага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6 450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Урны </w:t>
            </w:r>
            <w:r>
              <w:rPr>
                <w:rFonts w:ascii="Times New Roman" w:hAnsi="Times New Roman"/>
                <w:sz w:val="20"/>
                <w:szCs w:val="20"/>
              </w:rPr>
              <w:t>(сквер Гага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 959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баскетбольная (стадион)</w:t>
            </w:r>
          </w:p>
          <w:p w:rsidR="00485E32" w:rsidRPr="006F25CF" w:rsidRDefault="00485E32" w:rsidP="0049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1 53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аспоряжение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.11.2021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0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Ограждение баскетбольной площад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52 63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90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97F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Урна на баскетбольной площад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6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90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6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городошная (стадион)</w:t>
            </w:r>
          </w:p>
          <w:p w:rsidR="00485E32" w:rsidRPr="006F25CF" w:rsidRDefault="00485E32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 83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90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E32" w:rsidRPr="006F25CF" w:rsidTr="00485E32">
        <w:trPr>
          <w:trHeight w:val="7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Ограждение городошной площадк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,4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9 50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90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Урна на городошной площад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 16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90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6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C1D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EC1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волейбольная (стадион)</w:t>
            </w:r>
          </w:p>
          <w:p w:rsidR="00485E32" w:rsidRPr="006F25CF" w:rsidRDefault="00485E32" w:rsidP="00EC1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EC1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 27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C1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90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C1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C1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E32" w:rsidRPr="006F25CF" w:rsidTr="00485E32">
        <w:trPr>
          <w:trHeight w:val="82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C1D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EC1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касная Ель 8 метров </w:t>
            </w:r>
          </w:p>
          <w:p w:rsidR="00485E32" w:rsidRDefault="00485E32" w:rsidP="00EC1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Default="00485E32" w:rsidP="00EC1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485E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C1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 203 от 11.1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EC1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C1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E32" w:rsidRPr="006F25CF" w:rsidTr="00485E32">
        <w:trPr>
          <w:trHeight w:val="56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C1D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оративное ограждение для каркасной Ели</w:t>
            </w:r>
          </w:p>
          <w:p w:rsidR="00485E32" w:rsidRPr="006F25CF" w:rsidRDefault="00485E3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9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EC1DE0">
            <w:pPr>
              <w:jc w:val="center"/>
            </w:pPr>
            <w:r w:rsidRPr="00E2009A">
              <w:rPr>
                <w:rFonts w:ascii="Times New Roman" w:hAnsi="Times New Roman"/>
                <w:sz w:val="20"/>
                <w:szCs w:val="20"/>
              </w:rPr>
              <w:t>Договор № 203 от 11.1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6E20BF">
            <w:pPr>
              <w:jc w:val="center"/>
            </w:pPr>
            <w:r w:rsidRPr="007E319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E32" w:rsidRPr="006F25CF" w:rsidTr="00485E32">
        <w:trPr>
          <w:trHeight w:val="67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уличная гирлянда «Спайдер Флеш»</w:t>
            </w:r>
          </w:p>
          <w:p w:rsidR="00485E32" w:rsidRDefault="00485E3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Default="00485E32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EC1DE0">
            <w:pPr>
              <w:jc w:val="center"/>
            </w:pPr>
            <w:r w:rsidRPr="00E2009A">
              <w:rPr>
                <w:rFonts w:ascii="Times New Roman" w:hAnsi="Times New Roman"/>
                <w:sz w:val="20"/>
                <w:szCs w:val="20"/>
              </w:rPr>
              <w:t>Договор № 203 от 11.1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7E3199" w:rsidRDefault="00485E32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19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5E1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6-1 Серебро пласт. 15 см.</w:t>
            </w:r>
          </w:p>
          <w:p w:rsidR="00485E32" w:rsidRPr="006F25CF" w:rsidRDefault="00485E32" w:rsidP="005E1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EA6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94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5E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5E1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6-7 Розовый пласт. 15 см.</w:t>
            </w:r>
          </w:p>
          <w:p w:rsidR="00485E32" w:rsidRPr="006F25CF" w:rsidRDefault="00485E32" w:rsidP="005E1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7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94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5E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5E1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1 Серебро пласт. 20 см.</w:t>
            </w:r>
          </w:p>
          <w:p w:rsidR="00485E32" w:rsidRPr="006F25CF" w:rsidRDefault="00485E32" w:rsidP="005E1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94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5E1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2 Золото пласт. 20 см.</w:t>
            </w:r>
          </w:p>
          <w:p w:rsidR="00485E32" w:rsidRPr="006F25CF" w:rsidRDefault="00485E32" w:rsidP="005E1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3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5E1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4 Синий пласт. 20 см.</w:t>
            </w:r>
          </w:p>
          <w:p w:rsidR="00485E32" w:rsidRPr="006F25CF" w:rsidRDefault="00485E32" w:rsidP="005E1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8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5 Голубой пласт. 20 см.</w:t>
            </w:r>
          </w:p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4 Салатовый пласт. 20 см.</w:t>
            </w:r>
          </w:p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6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5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ирлянда ЗАНАВЕС белая 2*6м 1440 IP 65 3584267 черн.провод</w:t>
            </w:r>
          </w:p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2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5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EB086E">
        <w:trPr>
          <w:trHeight w:val="7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ирлянда уличная БАХРОМА белая 3м*90см 1440 IP 44 232л 2361657 черн.провод</w:t>
            </w:r>
          </w:p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 6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5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5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вер по ул. Ленина у почты </w:t>
            </w:r>
          </w:p>
          <w:p w:rsidR="00485E32" w:rsidRPr="006F25CF" w:rsidRDefault="00485E32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 97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E32" w:rsidRPr="006F25CF" w:rsidTr="00EB086E">
        <w:trPr>
          <w:trHeight w:val="51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Опоры освещения </w:t>
            </w:r>
            <w:r>
              <w:rPr>
                <w:rFonts w:ascii="Times New Roman" w:hAnsi="Times New Roman"/>
                <w:sz w:val="20"/>
                <w:szCs w:val="20"/>
              </w:rPr>
              <w:t>(сквер Лен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5 574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EB086E">
        <w:trPr>
          <w:trHeight w:val="63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Скамь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квер Лен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9 24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60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Урны </w:t>
            </w:r>
            <w:r>
              <w:rPr>
                <w:rFonts w:ascii="Times New Roman" w:hAnsi="Times New Roman"/>
                <w:sz w:val="20"/>
                <w:szCs w:val="20"/>
              </w:rPr>
              <w:t>(сквер Ленина у поч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 36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97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E32" w:rsidRPr="006F25CF" w:rsidTr="00485E32">
        <w:trPr>
          <w:trHeight w:val="56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Default="00485E32" w:rsidP="005E1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он Цветочный</w:t>
            </w:r>
          </w:p>
          <w:p w:rsidR="00485E32" w:rsidRPr="006F25CF" w:rsidRDefault="00485E32" w:rsidP="005E1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молодежный сквер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2" w:rsidRPr="006F25CF" w:rsidRDefault="00EB086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EB086E" w:rsidP="00436E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т 12.12.2019 г. № б/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5A3A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2" w:rsidRPr="006F25CF" w:rsidRDefault="00485E32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485E32">
        <w:trPr>
          <w:trHeight w:val="6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ла «Я люблю Притоболье»</w:t>
            </w:r>
          </w:p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т 12.12.2019 г. № б/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4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ъездные решетчатые ворота (стадион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т 05.10.2021 г. №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ядянский сельсовет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54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жные знаки «Главная дорога» </w:t>
            </w:r>
          </w:p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от 27.11.2017 г. </w:t>
            </w:r>
          </w:p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 № 170 от 08.11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 w:line="240" w:lineRule="auto"/>
              <w:jc w:val="center"/>
            </w:pPr>
            <w:r w:rsidRPr="007E319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55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жные знаки «Парков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Pr="006F25CF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от 27.11.2017 г. </w:t>
            </w:r>
          </w:p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 № 170 от 08.11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4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ый знаки «Пешеходный переход»</w:t>
            </w:r>
          </w:p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от 27.11.2017 г. </w:t>
            </w:r>
          </w:p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 № 170 от 08.11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47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ые знаки «Направление главная дорога»</w:t>
            </w:r>
          </w:p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от 27.11.2017 г. </w:t>
            </w:r>
          </w:p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 № 170 от 08.11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60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ор металлический с калиткой (терр. Муз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 20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. контракт № 2 от 01.06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3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оры стальные (у музе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 79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</w:pPr>
            <w:r w:rsidRPr="006C4602">
              <w:rPr>
                <w:rFonts w:ascii="Times New Roman" w:hAnsi="Times New Roman"/>
                <w:sz w:val="20"/>
                <w:szCs w:val="20"/>
              </w:rPr>
              <w:t>Мун. контракт № 2 от 01.06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40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у музея</w:t>
            </w:r>
          </w:p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 26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</w:pPr>
            <w:r w:rsidRPr="006C4602">
              <w:rPr>
                <w:rFonts w:ascii="Times New Roman" w:hAnsi="Times New Roman"/>
                <w:sz w:val="20"/>
                <w:szCs w:val="20"/>
              </w:rPr>
              <w:t>Мун. контракт № 2 от 01.06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  <w:jc w:val="center"/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7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ья из металлических труб  с сиденьем из влагозащитной фанеры (у муз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45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</w:pPr>
            <w:r w:rsidRPr="006C4602">
              <w:rPr>
                <w:rFonts w:ascii="Times New Roman" w:hAnsi="Times New Roman"/>
                <w:sz w:val="20"/>
                <w:szCs w:val="20"/>
              </w:rPr>
              <w:t>Мун. контракт № 2 от 01.06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line="240" w:lineRule="auto"/>
              <w:jc w:val="center"/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EB0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на металлическая опрокидывающаяся  </w:t>
            </w:r>
          </w:p>
          <w:p w:rsidR="00EB086E" w:rsidRDefault="00EB086E" w:rsidP="00497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91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4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. контракт № 2 от 01.06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BF6EC9" w:rsidRDefault="00EB086E" w:rsidP="00F2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485E32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новочный павильон (у ЦР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3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91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34-р от 07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  павильон (Гагарина у Синицы)</w:t>
            </w:r>
          </w:p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3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91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34-р от 07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85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войнам Гражданской войны (ул. Красноармейская, около дома №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91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34-р от 07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5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Н.Н. Позднякова (кладбищ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8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91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34-р от 07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40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ллическая мусорщица</w:t>
            </w:r>
          </w:p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-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91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№ 45С от 01.08.2022 г. счет № 1 от 12.08.2022 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ллея, шарм, сбер, гламурики, мотив, МФЦ, с/с.- 4 шт.)</w:t>
            </w:r>
          </w:p>
        </w:tc>
      </w:tr>
      <w:tr w:rsidR="00EB086E" w:rsidRPr="006F25CF" w:rsidTr="00EB086E">
        <w:trPr>
          <w:trHeight w:val="50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на на аллеи № 1</w:t>
            </w:r>
          </w:p>
          <w:p w:rsidR="00EB086E" w:rsidRDefault="00EB086E" w:rsidP="00EB08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91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 2 от 12.12.2019 г. акт № 1 от 28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4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на на аллеи  № 2</w:t>
            </w:r>
          </w:p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915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2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</w:pPr>
            <w:r w:rsidRPr="00C60CCE">
              <w:rPr>
                <w:rFonts w:ascii="Times New Roman" w:hAnsi="Times New Roman"/>
                <w:sz w:val="20"/>
                <w:szCs w:val="20"/>
              </w:rPr>
              <w:t>Договор № 2 от 12.12.2019 г. акт № 1 от 28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65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на на аллеи  № 3</w:t>
            </w:r>
          </w:p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915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</w:pPr>
            <w:r w:rsidRPr="00C60CCE">
              <w:rPr>
                <w:rFonts w:ascii="Times New Roman" w:hAnsi="Times New Roman"/>
                <w:sz w:val="20"/>
                <w:szCs w:val="20"/>
              </w:rPr>
              <w:t>Договор № 2 от 12.12.2019 г. акт № 1 от 28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54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дорожных знака ул. Гагарина  </w:t>
            </w:r>
          </w:p>
          <w:p w:rsidR="00EB086E" w:rsidRDefault="00EB086E" w:rsidP="006E2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91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1 472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BF6EC9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5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дорожных знака  ул. Постовалова  </w:t>
            </w:r>
          </w:p>
          <w:p w:rsidR="00EB086E" w:rsidRDefault="00EB086E" w:rsidP="008D4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91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72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8D4227">
            <w:pPr>
              <w:jc w:val="center"/>
            </w:pPr>
            <w:r w:rsidRPr="003E0C0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62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дорожных знака  ул. Постовалова </w:t>
            </w:r>
          </w:p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91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6,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8D4227">
            <w:pPr>
              <w:jc w:val="center"/>
            </w:pPr>
            <w:r w:rsidRPr="003E0C0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60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жные знаки </w:t>
            </w:r>
          </w:p>
          <w:p w:rsidR="00EB086E" w:rsidRDefault="00EB086E" w:rsidP="00EB08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Глядянск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436E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04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3E0C09" w:rsidRDefault="00EB086E" w:rsidP="008D4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жные знаки пеш.перех. Глядянская сред.школа </w:t>
            </w:r>
          </w:p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915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 63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279-р от 28.1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3E0C09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жные знаки пеш пер д/с «Малышок» </w:t>
            </w:r>
          </w:p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9150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278-р от 28.1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BF6EC9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D029E0">
        <w:trPr>
          <w:trHeight w:val="42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D029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йка  металлическая  пеш.пер. Гляд. Сред.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EB08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12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279-р от 28.1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BF6EC9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D029E0">
        <w:trPr>
          <w:trHeight w:val="59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йка  металлическая  пеш.пер. д/с «Малышок» </w:t>
            </w:r>
          </w:p>
          <w:p w:rsidR="00EB086E" w:rsidRDefault="00EB086E" w:rsidP="00326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EB0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326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278-р от 28.1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BF6EC9" w:rsidRDefault="00EB086E" w:rsidP="008B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D029E0">
        <w:trPr>
          <w:trHeight w:val="5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еходный переход д/с «Малышок»</w:t>
            </w:r>
          </w:p>
          <w:p w:rsidR="00EB086E" w:rsidRDefault="00EB086E" w:rsidP="00326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EB0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1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FB4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№ 278-р от 28.12.2017 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8D4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D029E0">
        <w:trPr>
          <w:trHeight w:val="52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326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янная горка (стадион)</w:t>
            </w:r>
          </w:p>
          <w:p w:rsidR="00EB086E" w:rsidRDefault="00EB086E" w:rsidP="00326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5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EB0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53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54-р от 18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8D4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8D4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ВАЗ 2110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EB0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72 КУ 027313</w:t>
            </w:r>
          </w:p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45 УК 991428 от 22.10.201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BF6EC9" w:rsidRDefault="00EB086E" w:rsidP="008D4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EB086E">
        <w:trPr>
          <w:trHeight w:val="8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054D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расыватель песка прицепной А-415</w:t>
            </w:r>
          </w:p>
          <w:p w:rsidR="00EB086E" w:rsidRDefault="00EB086E" w:rsidP="008D4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ег.знак 45КА4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D029E0" w:rsidP="00A9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EB0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 63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регистрации СМ № 518704 от 16.11.2022 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BF6EC9" w:rsidRDefault="00EB086E" w:rsidP="008D4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D029E0">
        <w:trPr>
          <w:trHeight w:val="30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884A8D" w:rsidRDefault="00EB086E" w:rsidP="00054D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 xml:space="preserve">Тримм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U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GT-1500SX</w:t>
            </w:r>
          </w:p>
          <w:p w:rsidR="00EB086E" w:rsidRPr="00884A8D" w:rsidRDefault="00EB086E" w:rsidP="00054D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-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Default="00EB086E" w:rsidP="00EB0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EB0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 № М000001951 от 16.05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BF6EC9" w:rsidRDefault="00EB086E" w:rsidP="008D4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C9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86E" w:rsidRPr="006F25CF" w:rsidTr="00D029E0">
        <w:trPr>
          <w:trHeight w:val="5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8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485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Бак мусорный</w:t>
            </w:r>
          </w:p>
          <w:p w:rsidR="00EB086E" w:rsidRPr="009122D3" w:rsidRDefault="00EB086E" w:rsidP="00485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D577E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E" w:rsidRPr="00D577E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D577EE" w:rsidRDefault="00EB086E" w:rsidP="00EB0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922809" w:rsidRDefault="00EB086E" w:rsidP="0048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8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Default="00EB086E" w:rsidP="00485E32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E" w:rsidRPr="006F25CF" w:rsidRDefault="00EB086E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7FA5" w:rsidRDefault="00497FA5" w:rsidP="008B70E1">
      <w:pPr>
        <w:jc w:val="center"/>
        <w:rPr>
          <w:rFonts w:ascii="Times New Roman" w:hAnsi="Times New Roman"/>
          <w:sz w:val="20"/>
          <w:szCs w:val="20"/>
        </w:rPr>
      </w:pPr>
    </w:p>
    <w:p w:rsidR="00D42BAF" w:rsidRDefault="00D42BAF" w:rsidP="008B70E1">
      <w:pPr>
        <w:jc w:val="center"/>
        <w:rPr>
          <w:rFonts w:ascii="Times New Roman" w:hAnsi="Times New Roman"/>
          <w:sz w:val="20"/>
          <w:szCs w:val="20"/>
        </w:rPr>
      </w:pPr>
    </w:p>
    <w:p w:rsidR="00D42BAF" w:rsidRDefault="00D42BAF" w:rsidP="008B70E1">
      <w:pPr>
        <w:jc w:val="center"/>
        <w:rPr>
          <w:rFonts w:ascii="Times New Roman" w:hAnsi="Times New Roman"/>
          <w:sz w:val="20"/>
          <w:szCs w:val="20"/>
        </w:rPr>
      </w:pPr>
    </w:p>
    <w:p w:rsidR="00D42BAF" w:rsidRDefault="00D42BAF" w:rsidP="008B70E1">
      <w:pPr>
        <w:jc w:val="center"/>
        <w:rPr>
          <w:rFonts w:ascii="Times New Roman" w:hAnsi="Times New Roman"/>
          <w:sz w:val="20"/>
          <w:szCs w:val="20"/>
        </w:rPr>
      </w:pPr>
    </w:p>
    <w:p w:rsidR="00D42BAF" w:rsidRDefault="00D42BAF" w:rsidP="008B70E1">
      <w:pPr>
        <w:jc w:val="center"/>
        <w:rPr>
          <w:rFonts w:ascii="Times New Roman" w:hAnsi="Times New Roman"/>
          <w:sz w:val="20"/>
          <w:szCs w:val="20"/>
        </w:rPr>
      </w:pPr>
    </w:p>
    <w:p w:rsidR="00D42BAF" w:rsidRDefault="00D42BAF" w:rsidP="008B70E1">
      <w:pPr>
        <w:jc w:val="center"/>
        <w:rPr>
          <w:rFonts w:ascii="Times New Roman" w:hAnsi="Times New Roman"/>
          <w:sz w:val="20"/>
          <w:szCs w:val="20"/>
        </w:rPr>
      </w:pPr>
    </w:p>
    <w:p w:rsidR="008B70E1" w:rsidRDefault="008B70E1" w:rsidP="008B70E1">
      <w:pPr>
        <w:jc w:val="center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lastRenderedPageBreak/>
        <w:t xml:space="preserve">Перечень объектов движимого имущества, находящихся в </w:t>
      </w:r>
      <w:r>
        <w:rPr>
          <w:rFonts w:ascii="Times New Roman" w:hAnsi="Times New Roman"/>
          <w:sz w:val="20"/>
          <w:szCs w:val="20"/>
        </w:rPr>
        <w:t xml:space="preserve">казне </w:t>
      </w:r>
      <w:r w:rsidRPr="006F25CF">
        <w:rPr>
          <w:rFonts w:ascii="Times New Roman" w:hAnsi="Times New Roman"/>
          <w:sz w:val="20"/>
          <w:szCs w:val="20"/>
        </w:rPr>
        <w:t xml:space="preserve"> Глядянского сельсовета Притобольного района Курган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B70E1" w:rsidRPr="006F25CF" w:rsidRDefault="008B70E1" w:rsidP="008B70E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в здании) 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263"/>
        <w:gridCol w:w="1843"/>
        <w:gridCol w:w="1701"/>
        <w:gridCol w:w="1843"/>
        <w:gridCol w:w="1984"/>
        <w:gridCol w:w="1701"/>
        <w:gridCol w:w="1982"/>
      </w:tblGrid>
      <w:tr w:rsidR="008232D8" w:rsidRPr="006F25CF" w:rsidTr="00576FBE">
        <w:trPr>
          <w:trHeight w:val="8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6F25CF" w:rsidRDefault="008232D8" w:rsidP="00884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№</w:t>
            </w:r>
            <w:r w:rsidRPr="006F25CF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6F25CF" w:rsidRDefault="008232D8" w:rsidP="00884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6F25CF" w:rsidRDefault="008232D8" w:rsidP="008232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884A8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(шт., мет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884A8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  <w:r w:rsidRPr="006F25C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6F25CF" w:rsidRDefault="008232D8" w:rsidP="00884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ы возникновения и прекращения пра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6F25CF" w:rsidRDefault="008232D8" w:rsidP="00884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визиты документов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6F25CF" w:rsidRDefault="008232D8" w:rsidP="00884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правообладателе</w:t>
            </w:r>
          </w:p>
        </w:tc>
      </w:tr>
      <w:tr w:rsidR="008232D8" w:rsidRPr="006F25CF" w:rsidTr="00576FBE">
        <w:trPr>
          <w:trHeight w:val="46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15,6"Ноутбук АSUS VivoBook (K54UA-DM1268T)(FHD)i5 8250U(1.6)/6144/SSD 256/lntel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41746F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42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46 9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6F25CF" w:rsidRDefault="008232D8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E075C7" w:rsidRDefault="008232D8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6F25CF" w:rsidRDefault="008232D8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ядянский сельсовет </w:t>
            </w:r>
          </w:p>
        </w:tc>
      </w:tr>
      <w:tr w:rsidR="008232D8" w:rsidRPr="006F25CF" w:rsidTr="00576FBE">
        <w:trPr>
          <w:trHeight w:val="5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Behringer EP2000-усилитель мощности, 2*500 BT/4 ом,2х350 вт/8 ОМ, мост 1300 ВТ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41746F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4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8B70E1" w:rsidTr="00576FBE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082B1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2B13">
              <w:rPr>
                <w:rFonts w:ascii="Times New Roman" w:hAnsi="Times New Roman"/>
                <w:sz w:val="20"/>
                <w:szCs w:val="20"/>
                <w:lang w:val="en-US"/>
              </w:rPr>
              <w:t>HP NOTEBOOK 15</w:t>
            </w:r>
            <w:r w:rsidRPr="009122D3">
              <w:rPr>
                <w:rFonts w:ascii="Times New Roman" w:hAnsi="Times New Roman"/>
                <w:sz w:val="20"/>
                <w:szCs w:val="20"/>
              </w:rPr>
              <w:t>га</w:t>
            </w:r>
            <w:r w:rsidRPr="00082B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6 (1366* 768,SVA , Intel Celeron N3060,2*1,6</w:t>
            </w:r>
            <w:r w:rsidRPr="009122D3">
              <w:rPr>
                <w:rFonts w:ascii="Times New Roman" w:hAnsi="Times New Roman"/>
                <w:sz w:val="20"/>
                <w:szCs w:val="20"/>
              </w:rPr>
              <w:t>ггц</w:t>
            </w:r>
            <w:r w:rsidRPr="00082B13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41746F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4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D42BA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LEEM WX-15 Акустическая система 300/600/1200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41746F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4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2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46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Короб свет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41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Монитор Viewsonic ч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5 1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36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МФУ HP Laser Jet Pro M125r ( Принтер/Копир/Скан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1 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МФУ HP Laser Jet Pro M132r ( Принтер/Копир/Скан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42265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40000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2 9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8B70E1" w:rsidTr="00576FBE">
        <w:trPr>
          <w:trHeight w:val="5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082B1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082B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122D3">
              <w:rPr>
                <w:rFonts w:ascii="Times New Roman" w:hAnsi="Times New Roman"/>
                <w:sz w:val="20"/>
                <w:szCs w:val="20"/>
              </w:rPr>
              <w:t>О</w:t>
            </w:r>
            <w:r w:rsidRPr="00082B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toma S 321 DLP 3D Ready, SVGA (800*600),32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42265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40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2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4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42BA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Сиситемный блок в сборке военк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42265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3 2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3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 xml:space="preserve">Системный блок  и монитор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42265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6 4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32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Системный блок бухг. Гл.бу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922809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4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8 9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4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Телефакс " Рапасопiл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4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23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Офисная меб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0 14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28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Принтер Ф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3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28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Радиатор масле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3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Стол комп. СКУ-14 р 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6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8 11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4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Стол компьютерный (ясень шима светл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41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Факс Panasonic KX-FT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51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Шкаф (ясень шима светл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5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Шкаф SL-87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Шкаф-купе 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6005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41746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746F">
              <w:rPr>
                <w:rFonts w:ascii="Times New Roman" w:hAnsi="Times New Roman"/>
                <w:sz w:val="20"/>
                <w:szCs w:val="20"/>
              </w:rPr>
              <w:t>11 70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50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242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 xml:space="preserve">ИБП IPPO Back Comfo PRO 1000(линейно-интерактивный,1000 ВА,8 роз CEE7, USD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4002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7 6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1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КЕРОСИНОВАЯ ЛАМ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426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94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3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Микрофон вок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576FBE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3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МИКРОФОН.преду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576FBE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7 7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2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Мод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576FBE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8B70E1" w:rsidTr="00576FBE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082B1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082B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</w:t>
            </w:r>
            <w:r w:rsidRPr="009122D3">
              <w:rPr>
                <w:rFonts w:ascii="Times New Roman" w:hAnsi="Times New Roman"/>
                <w:sz w:val="20"/>
                <w:szCs w:val="20"/>
              </w:rPr>
              <w:t>проводная</w:t>
            </w:r>
            <w:r w:rsidRPr="00082B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ogitech M100 Mjuse Dark (910-001604/910-005003) U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82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8B70E1" w:rsidTr="00576FBE">
        <w:trPr>
          <w:trHeight w:val="4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42BA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082B1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082B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122D3">
              <w:rPr>
                <w:rFonts w:ascii="Times New Roman" w:hAnsi="Times New Roman"/>
                <w:sz w:val="20"/>
                <w:szCs w:val="20"/>
              </w:rPr>
              <w:t>проводная</w:t>
            </w:r>
            <w:r w:rsidRPr="00082B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ogitech M100 Mjuse Dark (910-001604/910-005003) U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82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4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42BA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СТОЙКА Микрофонная типа журав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5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Телефакс " Рапаsоnic KX-NG1612RUH (DECT 2 трубки)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576FBE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400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75B2F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41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Устройство для прошивания док. Rayson YG-168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34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3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Экран на штати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3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Компактная камера DEXPDC 5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90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 9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42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Офисное кре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3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Печ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 433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4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Стул бухгал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2 867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41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Т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E14C93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6000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51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Шкаф (ясень шимо светл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576FBE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60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4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Шкаф для бума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576FBE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6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51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Ш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576FBE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600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2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4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Эл.сче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 277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8232D8" w:rsidRPr="006F25CF" w:rsidTr="00576FBE">
        <w:trPr>
          <w:trHeight w:val="36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9122D3" w:rsidRDefault="008232D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 xml:space="preserve"> Сумка DEXP DN1520NB. нейлон,ч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576FBE" w:rsidP="008232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85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D577EE" w:rsidRDefault="008232D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 1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6F25CF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Pr="00E075C7" w:rsidRDefault="008232D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8" w:rsidRDefault="008232D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422658" w:rsidRPr="006F25CF" w:rsidTr="00576FBE">
        <w:trPr>
          <w:trHeight w:val="33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9122D3" w:rsidRDefault="0042265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Бак мус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D577EE" w:rsidRDefault="00422658" w:rsidP="00422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D577EE" w:rsidRDefault="0042265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D577EE" w:rsidRDefault="0042265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6F25CF" w:rsidRDefault="0042265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E075C7" w:rsidRDefault="0042265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Default="0042265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422658" w:rsidRPr="006F25CF" w:rsidTr="00576FBE">
        <w:trPr>
          <w:trHeight w:val="4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9122D3" w:rsidRDefault="0042265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Огнетуш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D577EE" w:rsidRDefault="00422658" w:rsidP="00422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D577EE" w:rsidRDefault="0042265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D577EE" w:rsidRDefault="0042265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4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6F25CF" w:rsidRDefault="0042265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E075C7" w:rsidRDefault="0042265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Default="0042265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422658" w:rsidRPr="006F25CF" w:rsidTr="00576FBE">
        <w:trPr>
          <w:trHeight w:val="3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9122D3" w:rsidRDefault="0042265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Огнетушитель 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D577EE" w:rsidRDefault="00422658" w:rsidP="00422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D577EE" w:rsidRDefault="0042265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D577EE" w:rsidRDefault="0042265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4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6F25CF" w:rsidRDefault="0042265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E075C7" w:rsidRDefault="0042265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Default="0042265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422658" w:rsidRPr="006F25CF" w:rsidTr="00576FBE">
        <w:trPr>
          <w:trHeight w:val="46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9122D3" w:rsidRDefault="00422658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Самонаборный шта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D577EE" w:rsidRDefault="00576FBE" w:rsidP="004226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D577EE" w:rsidRDefault="0042265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D577EE" w:rsidRDefault="00422658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1 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6F25CF" w:rsidRDefault="0042265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Pr="00E075C7" w:rsidRDefault="00422658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58" w:rsidRDefault="00422658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  <w:tr w:rsidR="00576FBE" w:rsidRPr="006F25CF" w:rsidTr="00576FBE">
        <w:trPr>
          <w:trHeight w:val="4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D42BAF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9122D3" w:rsidRDefault="00576FBE" w:rsidP="008A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2D3">
              <w:rPr>
                <w:rFonts w:ascii="Times New Roman" w:hAnsi="Times New Roman"/>
                <w:sz w:val="20"/>
                <w:szCs w:val="20"/>
              </w:rPr>
              <w:t>Стол прис. для совещ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D577EE" w:rsidRDefault="00576FBE" w:rsidP="00576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D577EE" w:rsidRDefault="00576FBE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D577EE" w:rsidRDefault="00576FBE" w:rsidP="008A16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7EE">
              <w:rPr>
                <w:rFonts w:ascii="Times New Roman" w:hAnsi="Times New Roman"/>
                <w:sz w:val="20"/>
                <w:szCs w:val="20"/>
              </w:rPr>
              <w:t>5 5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6F25CF" w:rsidRDefault="00576FBE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Pr="00E075C7" w:rsidRDefault="00576FBE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E" w:rsidRDefault="00576FBE" w:rsidP="008A1686">
            <w:pPr>
              <w:spacing w:after="0" w:line="240" w:lineRule="auto"/>
              <w:jc w:val="center"/>
            </w:pPr>
            <w:r w:rsidRPr="006D29D5">
              <w:rPr>
                <w:rFonts w:ascii="Times New Roman" w:hAnsi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</w:tr>
    </w:tbl>
    <w:p w:rsidR="006A5E6D" w:rsidRDefault="006A5E6D" w:rsidP="008A1686">
      <w:pPr>
        <w:spacing w:after="0"/>
        <w:rPr>
          <w:rFonts w:ascii="Times New Roman" w:hAnsi="Times New Roman"/>
          <w:sz w:val="20"/>
          <w:szCs w:val="20"/>
        </w:rPr>
      </w:pPr>
    </w:p>
    <w:p w:rsidR="00D42BAF" w:rsidRPr="006F25CF" w:rsidRDefault="00D42BAF" w:rsidP="008A1686">
      <w:pPr>
        <w:spacing w:after="0"/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 xml:space="preserve">Глава Глядянского сельсовета                               </w:t>
      </w:r>
      <w:r w:rsidR="00E94E31" w:rsidRPr="006F25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6F25CF">
        <w:rPr>
          <w:rFonts w:ascii="Times New Roman" w:hAnsi="Times New Roman"/>
          <w:sz w:val="20"/>
          <w:szCs w:val="20"/>
        </w:rPr>
        <w:t>А.Д. Подкорытов</w:t>
      </w:r>
    </w:p>
    <w:p w:rsidR="006A5E6D" w:rsidRPr="006F25CF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 xml:space="preserve">Исп. </w:t>
      </w:r>
      <w:r w:rsidR="001E09BB" w:rsidRPr="006F25CF">
        <w:rPr>
          <w:rFonts w:ascii="Times New Roman" w:hAnsi="Times New Roman"/>
          <w:sz w:val="20"/>
          <w:szCs w:val="20"/>
        </w:rPr>
        <w:t xml:space="preserve">О.Г. Науменко </w:t>
      </w:r>
    </w:p>
    <w:p w:rsidR="005365A9" w:rsidRDefault="006A5E6D" w:rsidP="003263AC">
      <w:pPr>
        <w:tabs>
          <w:tab w:val="left" w:pos="1620"/>
        </w:tabs>
        <w:spacing w:after="0"/>
      </w:pPr>
      <w:r w:rsidRPr="006F25CF">
        <w:rPr>
          <w:rFonts w:ascii="Times New Roman" w:hAnsi="Times New Roman"/>
          <w:sz w:val="20"/>
          <w:szCs w:val="20"/>
        </w:rPr>
        <w:t>Тел.9-93-59</w:t>
      </w:r>
    </w:p>
    <w:sectPr w:rsidR="005365A9" w:rsidSect="00C64000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BB" w:rsidRDefault="00493EBB" w:rsidP="002F7A20">
      <w:pPr>
        <w:spacing w:after="0" w:line="240" w:lineRule="auto"/>
      </w:pPr>
      <w:r>
        <w:separator/>
      </w:r>
    </w:p>
  </w:endnote>
  <w:endnote w:type="continuationSeparator" w:id="0">
    <w:p w:rsidR="00493EBB" w:rsidRDefault="00493EBB" w:rsidP="002F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BB" w:rsidRDefault="00493EBB" w:rsidP="002F7A20">
      <w:pPr>
        <w:spacing w:after="0" w:line="240" w:lineRule="auto"/>
      </w:pPr>
      <w:r>
        <w:separator/>
      </w:r>
    </w:p>
  </w:footnote>
  <w:footnote w:type="continuationSeparator" w:id="0">
    <w:p w:rsidR="00493EBB" w:rsidRDefault="00493EBB" w:rsidP="002F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E6D"/>
    <w:rsid w:val="000002F0"/>
    <w:rsid w:val="0001095F"/>
    <w:rsid w:val="000242C3"/>
    <w:rsid w:val="00027A35"/>
    <w:rsid w:val="00027EBB"/>
    <w:rsid w:val="000339CA"/>
    <w:rsid w:val="00043071"/>
    <w:rsid w:val="000456E9"/>
    <w:rsid w:val="00045D10"/>
    <w:rsid w:val="0005328A"/>
    <w:rsid w:val="00054D27"/>
    <w:rsid w:val="000551E5"/>
    <w:rsid w:val="00056FA6"/>
    <w:rsid w:val="00064019"/>
    <w:rsid w:val="00071BF2"/>
    <w:rsid w:val="000814DE"/>
    <w:rsid w:val="00087249"/>
    <w:rsid w:val="00087E86"/>
    <w:rsid w:val="00090100"/>
    <w:rsid w:val="00094690"/>
    <w:rsid w:val="000B213E"/>
    <w:rsid w:val="000B3435"/>
    <w:rsid w:val="000C004F"/>
    <w:rsid w:val="000D3A98"/>
    <w:rsid w:val="000E5AEE"/>
    <w:rsid w:val="000F1056"/>
    <w:rsid w:val="000F1FBA"/>
    <w:rsid w:val="00100EB4"/>
    <w:rsid w:val="00101C1C"/>
    <w:rsid w:val="0011743D"/>
    <w:rsid w:val="001178F0"/>
    <w:rsid w:val="00117E51"/>
    <w:rsid w:val="001218B2"/>
    <w:rsid w:val="001326D0"/>
    <w:rsid w:val="0013321B"/>
    <w:rsid w:val="00133D9C"/>
    <w:rsid w:val="00142688"/>
    <w:rsid w:val="00145D98"/>
    <w:rsid w:val="001503A0"/>
    <w:rsid w:val="001524EB"/>
    <w:rsid w:val="001628CF"/>
    <w:rsid w:val="00177FA2"/>
    <w:rsid w:val="001906A8"/>
    <w:rsid w:val="00192DBA"/>
    <w:rsid w:val="001A45CD"/>
    <w:rsid w:val="001A6FC4"/>
    <w:rsid w:val="001B3FFE"/>
    <w:rsid w:val="001B4578"/>
    <w:rsid w:val="001B6E52"/>
    <w:rsid w:val="001D0117"/>
    <w:rsid w:val="001D41E4"/>
    <w:rsid w:val="001E09BB"/>
    <w:rsid w:val="001E11D9"/>
    <w:rsid w:val="001E1571"/>
    <w:rsid w:val="001F7FC3"/>
    <w:rsid w:val="0021025A"/>
    <w:rsid w:val="002112C0"/>
    <w:rsid w:val="002235EA"/>
    <w:rsid w:val="00225E93"/>
    <w:rsid w:val="00230507"/>
    <w:rsid w:val="002307DF"/>
    <w:rsid w:val="0023724E"/>
    <w:rsid w:val="00242A8B"/>
    <w:rsid w:val="00242D7C"/>
    <w:rsid w:val="0024502A"/>
    <w:rsid w:val="00245F8A"/>
    <w:rsid w:val="00260921"/>
    <w:rsid w:val="0026403A"/>
    <w:rsid w:val="00264F8D"/>
    <w:rsid w:val="00272968"/>
    <w:rsid w:val="00280A0D"/>
    <w:rsid w:val="0028116A"/>
    <w:rsid w:val="00293CA9"/>
    <w:rsid w:val="00294D41"/>
    <w:rsid w:val="002A219D"/>
    <w:rsid w:val="002A5EBA"/>
    <w:rsid w:val="002B3E2E"/>
    <w:rsid w:val="002B6102"/>
    <w:rsid w:val="002D440E"/>
    <w:rsid w:val="002D7E5A"/>
    <w:rsid w:val="002E72E5"/>
    <w:rsid w:val="002F7A20"/>
    <w:rsid w:val="0030328B"/>
    <w:rsid w:val="003071F9"/>
    <w:rsid w:val="00307567"/>
    <w:rsid w:val="00315421"/>
    <w:rsid w:val="0031569B"/>
    <w:rsid w:val="003175C0"/>
    <w:rsid w:val="00325B4D"/>
    <w:rsid w:val="003263AC"/>
    <w:rsid w:val="00330459"/>
    <w:rsid w:val="00373F53"/>
    <w:rsid w:val="00374509"/>
    <w:rsid w:val="003766B4"/>
    <w:rsid w:val="0037705E"/>
    <w:rsid w:val="00381923"/>
    <w:rsid w:val="00381D1D"/>
    <w:rsid w:val="00383AB8"/>
    <w:rsid w:val="00387382"/>
    <w:rsid w:val="00392D18"/>
    <w:rsid w:val="00392D56"/>
    <w:rsid w:val="003A2F15"/>
    <w:rsid w:val="003A324D"/>
    <w:rsid w:val="003A5E8E"/>
    <w:rsid w:val="003A7656"/>
    <w:rsid w:val="003B1C98"/>
    <w:rsid w:val="003B2F20"/>
    <w:rsid w:val="003C32EF"/>
    <w:rsid w:val="003C408E"/>
    <w:rsid w:val="003E3674"/>
    <w:rsid w:val="003F151A"/>
    <w:rsid w:val="00400B00"/>
    <w:rsid w:val="004035EB"/>
    <w:rsid w:val="00406366"/>
    <w:rsid w:val="00406B72"/>
    <w:rsid w:val="004170F3"/>
    <w:rsid w:val="00422658"/>
    <w:rsid w:val="00423F3A"/>
    <w:rsid w:val="00431A7F"/>
    <w:rsid w:val="00434A30"/>
    <w:rsid w:val="00436E36"/>
    <w:rsid w:val="00437497"/>
    <w:rsid w:val="00442189"/>
    <w:rsid w:val="0044348D"/>
    <w:rsid w:val="00446D85"/>
    <w:rsid w:val="00454593"/>
    <w:rsid w:val="00467477"/>
    <w:rsid w:val="00467500"/>
    <w:rsid w:val="00470A5B"/>
    <w:rsid w:val="0047636A"/>
    <w:rsid w:val="0048367A"/>
    <w:rsid w:val="00485E32"/>
    <w:rsid w:val="00493EBB"/>
    <w:rsid w:val="0049615D"/>
    <w:rsid w:val="00497FA5"/>
    <w:rsid w:val="004A15E9"/>
    <w:rsid w:val="004A2B80"/>
    <w:rsid w:val="004B76FA"/>
    <w:rsid w:val="004C40C8"/>
    <w:rsid w:val="004D110A"/>
    <w:rsid w:val="004E7598"/>
    <w:rsid w:val="005137E1"/>
    <w:rsid w:val="0051420B"/>
    <w:rsid w:val="005265FB"/>
    <w:rsid w:val="005302CA"/>
    <w:rsid w:val="0053233F"/>
    <w:rsid w:val="00533C2C"/>
    <w:rsid w:val="0053541E"/>
    <w:rsid w:val="005365A9"/>
    <w:rsid w:val="00543F24"/>
    <w:rsid w:val="00547AAC"/>
    <w:rsid w:val="00550C35"/>
    <w:rsid w:val="005559F6"/>
    <w:rsid w:val="005565B2"/>
    <w:rsid w:val="005567EE"/>
    <w:rsid w:val="00560898"/>
    <w:rsid w:val="005612B3"/>
    <w:rsid w:val="00561681"/>
    <w:rsid w:val="005647C1"/>
    <w:rsid w:val="00566DC6"/>
    <w:rsid w:val="00566DD9"/>
    <w:rsid w:val="00576FBE"/>
    <w:rsid w:val="00582A8F"/>
    <w:rsid w:val="005932F7"/>
    <w:rsid w:val="005A283D"/>
    <w:rsid w:val="005A3AB3"/>
    <w:rsid w:val="005B273E"/>
    <w:rsid w:val="005C7425"/>
    <w:rsid w:val="005D3086"/>
    <w:rsid w:val="005E02AA"/>
    <w:rsid w:val="005E0300"/>
    <w:rsid w:val="005E1A3E"/>
    <w:rsid w:val="005E1EED"/>
    <w:rsid w:val="005F1491"/>
    <w:rsid w:val="005F4434"/>
    <w:rsid w:val="00603348"/>
    <w:rsid w:val="00606CF6"/>
    <w:rsid w:val="00614AC3"/>
    <w:rsid w:val="00640058"/>
    <w:rsid w:val="006426C5"/>
    <w:rsid w:val="0065137D"/>
    <w:rsid w:val="006524B5"/>
    <w:rsid w:val="00654DD0"/>
    <w:rsid w:val="006620DA"/>
    <w:rsid w:val="006732AD"/>
    <w:rsid w:val="00677D47"/>
    <w:rsid w:val="00683231"/>
    <w:rsid w:val="0068520A"/>
    <w:rsid w:val="00685B9A"/>
    <w:rsid w:val="00696165"/>
    <w:rsid w:val="006978BC"/>
    <w:rsid w:val="006A4747"/>
    <w:rsid w:val="006A5E6D"/>
    <w:rsid w:val="006B09F7"/>
    <w:rsid w:val="006B38F0"/>
    <w:rsid w:val="006B654B"/>
    <w:rsid w:val="006B6B4B"/>
    <w:rsid w:val="006D0F4C"/>
    <w:rsid w:val="006D14C7"/>
    <w:rsid w:val="006D18E5"/>
    <w:rsid w:val="006E1305"/>
    <w:rsid w:val="006E20BF"/>
    <w:rsid w:val="006E5329"/>
    <w:rsid w:val="006E7AC4"/>
    <w:rsid w:val="006F25CF"/>
    <w:rsid w:val="006F3D0E"/>
    <w:rsid w:val="006F62D7"/>
    <w:rsid w:val="00703299"/>
    <w:rsid w:val="0071225F"/>
    <w:rsid w:val="007330B3"/>
    <w:rsid w:val="00733815"/>
    <w:rsid w:val="00747C88"/>
    <w:rsid w:val="00751DE6"/>
    <w:rsid w:val="00755981"/>
    <w:rsid w:val="007607A1"/>
    <w:rsid w:val="00760978"/>
    <w:rsid w:val="007666EC"/>
    <w:rsid w:val="007827FA"/>
    <w:rsid w:val="007A1CAF"/>
    <w:rsid w:val="007A3320"/>
    <w:rsid w:val="007A4DF2"/>
    <w:rsid w:val="007B066B"/>
    <w:rsid w:val="007B57CF"/>
    <w:rsid w:val="007B7B0E"/>
    <w:rsid w:val="007D2B17"/>
    <w:rsid w:val="007D63F8"/>
    <w:rsid w:val="007D75E3"/>
    <w:rsid w:val="007E530C"/>
    <w:rsid w:val="007F299E"/>
    <w:rsid w:val="007F3449"/>
    <w:rsid w:val="007F495F"/>
    <w:rsid w:val="007F5A11"/>
    <w:rsid w:val="008029D7"/>
    <w:rsid w:val="00802CDA"/>
    <w:rsid w:val="008067FF"/>
    <w:rsid w:val="00814D5E"/>
    <w:rsid w:val="00820ACB"/>
    <w:rsid w:val="008232D8"/>
    <w:rsid w:val="008260A9"/>
    <w:rsid w:val="0083069C"/>
    <w:rsid w:val="008354F6"/>
    <w:rsid w:val="00837E49"/>
    <w:rsid w:val="00841B96"/>
    <w:rsid w:val="008436A4"/>
    <w:rsid w:val="00850C44"/>
    <w:rsid w:val="00855A07"/>
    <w:rsid w:val="00870CA7"/>
    <w:rsid w:val="00872210"/>
    <w:rsid w:val="00873B9E"/>
    <w:rsid w:val="00882E24"/>
    <w:rsid w:val="00884A8D"/>
    <w:rsid w:val="00887718"/>
    <w:rsid w:val="008A1686"/>
    <w:rsid w:val="008B44C8"/>
    <w:rsid w:val="008B70E1"/>
    <w:rsid w:val="008C23EE"/>
    <w:rsid w:val="008D4227"/>
    <w:rsid w:val="008D4D4D"/>
    <w:rsid w:val="008E4A27"/>
    <w:rsid w:val="008F0CED"/>
    <w:rsid w:val="0090210E"/>
    <w:rsid w:val="009209FE"/>
    <w:rsid w:val="00922216"/>
    <w:rsid w:val="00922809"/>
    <w:rsid w:val="00930323"/>
    <w:rsid w:val="00941396"/>
    <w:rsid w:val="009576A6"/>
    <w:rsid w:val="00965706"/>
    <w:rsid w:val="00966D41"/>
    <w:rsid w:val="00983021"/>
    <w:rsid w:val="0098550A"/>
    <w:rsid w:val="00987C61"/>
    <w:rsid w:val="00995766"/>
    <w:rsid w:val="00995C7A"/>
    <w:rsid w:val="009A3E3D"/>
    <w:rsid w:val="009A4E1E"/>
    <w:rsid w:val="009B5514"/>
    <w:rsid w:val="009D3A05"/>
    <w:rsid w:val="009F4F7C"/>
    <w:rsid w:val="009F52C2"/>
    <w:rsid w:val="009F651A"/>
    <w:rsid w:val="00A10DDC"/>
    <w:rsid w:val="00A1754A"/>
    <w:rsid w:val="00A26B4E"/>
    <w:rsid w:val="00A32C95"/>
    <w:rsid w:val="00A33775"/>
    <w:rsid w:val="00A40031"/>
    <w:rsid w:val="00A41921"/>
    <w:rsid w:val="00A42CDB"/>
    <w:rsid w:val="00A454F7"/>
    <w:rsid w:val="00A54232"/>
    <w:rsid w:val="00A56D88"/>
    <w:rsid w:val="00A573A1"/>
    <w:rsid w:val="00A57B2A"/>
    <w:rsid w:val="00A65D5C"/>
    <w:rsid w:val="00A73B31"/>
    <w:rsid w:val="00A74713"/>
    <w:rsid w:val="00A7707C"/>
    <w:rsid w:val="00A957A8"/>
    <w:rsid w:val="00AA0647"/>
    <w:rsid w:val="00AA1792"/>
    <w:rsid w:val="00AB5A2A"/>
    <w:rsid w:val="00AB6784"/>
    <w:rsid w:val="00AC2159"/>
    <w:rsid w:val="00AC2D6C"/>
    <w:rsid w:val="00AC45C8"/>
    <w:rsid w:val="00AC49F6"/>
    <w:rsid w:val="00AD1830"/>
    <w:rsid w:val="00AD3506"/>
    <w:rsid w:val="00AE5C38"/>
    <w:rsid w:val="00AF2143"/>
    <w:rsid w:val="00B11A79"/>
    <w:rsid w:val="00B147F5"/>
    <w:rsid w:val="00B162A5"/>
    <w:rsid w:val="00B3553D"/>
    <w:rsid w:val="00B3577C"/>
    <w:rsid w:val="00B42CEF"/>
    <w:rsid w:val="00B55E30"/>
    <w:rsid w:val="00B6531A"/>
    <w:rsid w:val="00B96633"/>
    <w:rsid w:val="00BA0AFD"/>
    <w:rsid w:val="00BB1590"/>
    <w:rsid w:val="00BB1833"/>
    <w:rsid w:val="00BC01EF"/>
    <w:rsid w:val="00BC0B4B"/>
    <w:rsid w:val="00BC0CC1"/>
    <w:rsid w:val="00BC278B"/>
    <w:rsid w:val="00BC7321"/>
    <w:rsid w:val="00BF4CD6"/>
    <w:rsid w:val="00C04B0A"/>
    <w:rsid w:val="00C11B2A"/>
    <w:rsid w:val="00C20347"/>
    <w:rsid w:val="00C210F9"/>
    <w:rsid w:val="00C247FA"/>
    <w:rsid w:val="00C3310B"/>
    <w:rsid w:val="00C37E69"/>
    <w:rsid w:val="00C46886"/>
    <w:rsid w:val="00C538EB"/>
    <w:rsid w:val="00C539F1"/>
    <w:rsid w:val="00C54164"/>
    <w:rsid w:val="00C5496A"/>
    <w:rsid w:val="00C64000"/>
    <w:rsid w:val="00C75BE6"/>
    <w:rsid w:val="00C7648F"/>
    <w:rsid w:val="00C83078"/>
    <w:rsid w:val="00C9305A"/>
    <w:rsid w:val="00CB63C3"/>
    <w:rsid w:val="00CC3BCB"/>
    <w:rsid w:val="00CD4744"/>
    <w:rsid w:val="00CD7A6A"/>
    <w:rsid w:val="00CF7E96"/>
    <w:rsid w:val="00D029E0"/>
    <w:rsid w:val="00D10F8E"/>
    <w:rsid w:val="00D15385"/>
    <w:rsid w:val="00D24E4B"/>
    <w:rsid w:val="00D30244"/>
    <w:rsid w:val="00D313B9"/>
    <w:rsid w:val="00D32803"/>
    <w:rsid w:val="00D35BE2"/>
    <w:rsid w:val="00D426ED"/>
    <w:rsid w:val="00D42BAF"/>
    <w:rsid w:val="00D44882"/>
    <w:rsid w:val="00D60C54"/>
    <w:rsid w:val="00D763E2"/>
    <w:rsid w:val="00D76B5F"/>
    <w:rsid w:val="00D9016F"/>
    <w:rsid w:val="00D934F4"/>
    <w:rsid w:val="00D955E9"/>
    <w:rsid w:val="00DA1ED3"/>
    <w:rsid w:val="00DA34C4"/>
    <w:rsid w:val="00DA3BF0"/>
    <w:rsid w:val="00DA67D4"/>
    <w:rsid w:val="00DA7F2B"/>
    <w:rsid w:val="00DB03C9"/>
    <w:rsid w:val="00DB0B44"/>
    <w:rsid w:val="00DB5164"/>
    <w:rsid w:val="00DC37B6"/>
    <w:rsid w:val="00DC50D7"/>
    <w:rsid w:val="00DD0514"/>
    <w:rsid w:val="00DD1728"/>
    <w:rsid w:val="00DD3C70"/>
    <w:rsid w:val="00DD6FA6"/>
    <w:rsid w:val="00DE3E41"/>
    <w:rsid w:val="00DF0D4E"/>
    <w:rsid w:val="00DF1798"/>
    <w:rsid w:val="00E034A7"/>
    <w:rsid w:val="00E075C7"/>
    <w:rsid w:val="00E11D61"/>
    <w:rsid w:val="00E121D8"/>
    <w:rsid w:val="00E14C93"/>
    <w:rsid w:val="00E155BF"/>
    <w:rsid w:val="00E203F7"/>
    <w:rsid w:val="00E30B49"/>
    <w:rsid w:val="00E31238"/>
    <w:rsid w:val="00E31D4B"/>
    <w:rsid w:val="00E322A0"/>
    <w:rsid w:val="00E43EBA"/>
    <w:rsid w:val="00E4700A"/>
    <w:rsid w:val="00E64AF7"/>
    <w:rsid w:val="00E658FD"/>
    <w:rsid w:val="00E745CD"/>
    <w:rsid w:val="00E746B0"/>
    <w:rsid w:val="00E761DD"/>
    <w:rsid w:val="00E76838"/>
    <w:rsid w:val="00E83047"/>
    <w:rsid w:val="00E92E73"/>
    <w:rsid w:val="00E94606"/>
    <w:rsid w:val="00E94E31"/>
    <w:rsid w:val="00E977FD"/>
    <w:rsid w:val="00EA6810"/>
    <w:rsid w:val="00EB086E"/>
    <w:rsid w:val="00EC1DE0"/>
    <w:rsid w:val="00ED3986"/>
    <w:rsid w:val="00EE2808"/>
    <w:rsid w:val="00EE413B"/>
    <w:rsid w:val="00EE4EE0"/>
    <w:rsid w:val="00EF0A93"/>
    <w:rsid w:val="00EF6229"/>
    <w:rsid w:val="00EF76D5"/>
    <w:rsid w:val="00F03D28"/>
    <w:rsid w:val="00F05D0C"/>
    <w:rsid w:val="00F07FB5"/>
    <w:rsid w:val="00F12FA2"/>
    <w:rsid w:val="00F13650"/>
    <w:rsid w:val="00F169AF"/>
    <w:rsid w:val="00F1705E"/>
    <w:rsid w:val="00F20745"/>
    <w:rsid w:val="00F22D8B"/>
    <w:rsid w:val="00F32E97"/>
    <w:rsid w:val="00F3616C"/>
    <w:rsid w:val="00F4792F"/>
    <w:rsid w:val="00F50754"/>
    <w:rsid w:val="00F53D57"/>
    <w:rsid w:val="00F60278"/>
    <w:rsid w:val="00F619A5"/>
    <w:rsid w:val="00F66DB9"/>
    <w:rsid w:val="00F95353"/>
    <w:rsid w:val="00FA4654"/>
    <w:rsid w:val="00FA5A65"/>
    <w:rsid w:val="00FA5AA8"/>
    <w:rsid w:val="00FB4E68"/>
    <w:rsid w:val="00FB72A4"/>
    <w:rsid w:val="00FD0998"/>
    <w:rsid w:val="00FD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6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6A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5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6A5E6D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A5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5E6D"/>
    <w:pPr>
      <w:ind w:left="720"/>
      <w:contextualSpacing/>
    </w:pPr>
  </w:style>
  <w:style w:type="paragraph" w:customStyle="1" w:styleId="ConsPlusNormal">
    <w:name w:val="ConsPlusNormal"/>
    <w:rsid w:val="006A5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table" w:styleId="a6">
    <w:name w:val="Table Grid"/>
    <w:basedOn w:val="a1"/>
    <w:uiPriority w:val="59"/>
    <w:rsid w:val="006A5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5E6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A2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A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506C-D038-46E5-8BAA-09677C4D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19604</Words>
  <Characters>111745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7-05T08:06:00Z</cp:lastPrinted>
  <dcterms:created xsi:type="dcterms:W3CDTF">2023-06-22T12:55:00Z</dcterms:created>
  <dcterms:modified xsi:type="dcterms:W3CDTF">2023-07-05T08:08:00Z</dcterms:modified>
</cp:coreProperties>
</file>